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343" w:rsidRPr="004B34E0" w:rsidRDefault="00DE0343" w:rsidP="00D37657">
      <w:pPr>
        <w:widowControl w:val="0"/>
        <w:autoSpaceDE w:val="0"/>
        <w:autoSpaceDN w:val="0"/>
        <w:adjustRightInd w:val="0"/>
        <w:spacing w:before="60" w:after="100" w:line="240" w:lineRule="auto"/>
        <w:jc w:val="center"/>
        <w:rPr>
          <w:rFonts w:ascii="Times New Roman" w:hAnsi="Times New Roman"/>
          <w:color w:val="000000"/>
          <w:sz w:val="2"/>
          <w:szCs w:val="24"/>
        </w:rPr>
      </w:pPr>
    </w:p>
    <w:p w:rsidR="00D2524F" w:rsidRDefault="00DE0343" w:rsidP="00D2524F">
      <w:pPr>
        <w:widowControl w:val="0"/>
        <w:autoSpaceDE w:val="0"/>
        <w:autoSpaceDN w:val="0"/>
        <w:adjustRightInd w:val="0"/>
        <w:spacing w:before="60" w:after="10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22547">
        <w:rPr>
          <w:rFonts w:ascii="Times New Roman" w:hAnsi="Times New Roman"/>
          <w:b/>
          <w:color w:val="000000"/>
          <w:sz w:val="24"/>
          <w:szCs w:val="24"/>
        </w:rPr>
        <w:t>ПРОТОКОЛ</w:t>
      </w:r>
      <w:r w:rsidR="00822547" w:rsidRPr="0082254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2254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B7186" w:rsidRPr="00BB7186">
        <w:rPr>
          <w:rFonts w:ascii="Times New Roman" w:hAnsi="Times New Roman"/>
          <w:b/>
          <w:color w:val="000000"/>
          <w:sz w:val="24"/>
          <w:szCs w:val="24"/>
        </w:rPr>
        <w:t>№11/3 - АЗ/16</w:t>
      </w:r>
    </w:p>
    <w:p w:rsidR="00DE0343" w:rsidRPr="00822547" w:rsidRDefault="00DE0343" w:rsidP="00D2524F">
      <w:pPr>
        <w:widowControl w:val="0"/>
        <w:autoSpaceDE w:val="0"/>
        <w:autoSpaceDN w:val="0"/>
        <w:adjustRightInd w:val="0"/>
        <w:spacing w:before="60" w:after="100" w:line="240" w:lineRule="auto"/>
        <w:jc w:val="center"/>
        <w:rPr>
          <w:rFonts w:ascii="Times New Roman" w:hAnsi="Times New Roman"/>
          <w:sz w:val="24"/>
        </w:rPr>
      </w:pPr>
      <w:r w:rsidRPr="00822547">
        <w:rPr>
          <w:rFonts w:ascii="Times New Roman" w:hAnsi="Times New Roman"/>
          <w:sz w:val="24"/>
        </w:rPr>
        <w:t>проведения аукциона по извещению</w:t>
      </w:r>
    </w:p>
    <w:p w:rsidR="00DE0343" w:rsidRPr="00A57E2F" w:rsidRDefault="00BB7186" w:rsidP="00D3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2"/>
          <w:szCs w:val="24"/>
        </w:rPr>
      </w:pPr>
      <w:r w:rsidRPr="00BB7186">
        <w:rPr>
          <w:rFonts w:ascii="Times New Roman" w:hAnsi="Times New Roman"/>
          <w:bCs/>
          <w:color w:val="000000"/>
          <w:sz w:val="24"/>
          <w:szCs w:val="24"/>
        </w:rPr>
        <w:t>220916/0104198/02</w:t>
      </w:r>
    </w:p>
    <w:p w:rsidR="00DE0343" w:rsidRDefault="00DE0343" w:rsidP="00AA5447">
      <w:pPr>
        <w:widowControl w:val="0"/>
        <w:autoSpaceDE w:val="0"/>
        <w:autoSpaceDN w:val="0"/>
        <w:adjustRightInd w:val="0"/>
        <w:spacing w:before="60" w:after="1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. Иркутск                                                                                         </w:t>
      </w:r>
      <w:r w:rsidR="00822547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="00D2524F">
        <w:rPr>
          <w:rFonts w:ascii="Times New Roman" w:hAnsi="Times New Roman"/>
          <w:color w:val="000000"/>
          <w:sz w:val="24"/>
          <w:szCs w:val="24"/>
        </w:rPr>
        <w:t>31 октября 2016 г.</w:t>
      </w:r>
    </w:p>
    <w:p w:rsidR="00DE0343" w:rsidRPr="00187B6D" w:rsidRDefault="00DE0343" w:rsidP="00AA544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87B6D">
        <w:rPr>
          <w:rFonts w:ascii="Times New Roman" w:hAnsi="Times New Roman"/>
          <w:b/>
          <w:bCs/>
          <w:sz w:val="24"/>
          <w:szCs w:val="24"/>
          <w:u w:val="single"/>
        </w:rPr>
        <w:t>Организатор аукциона:</w:t>
      </w:r>
      <w:r w:rsidRPr="00187B6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E0343" w:rsidRPr="00187B6D" w:rsidRDefault="00DE0343" w:rsidP="00AA54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7B6D">
        <w:rPr>
          <w:rFonts w:ascii="Times New Roman" w:hAnsi="Times New Roman"/>
          <w:sz w:val="24"/>
          <w:szCs w:val="24"/>
        </w:rPr>
        <w:t>ОГКУ «Фонд имущества Иркутской области»</w:t>
      </w:r>
    </w:p>
    <w:p w:rsidR="00DE0343" w:rsidRPr="00187B6D" w:rsidRDefault="00DE0343" w:rsidP="00AA54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7B6D">
        <w:rPr>
          <w:rFonts w:ascii="Times New Roman" w:hAnsi="Times New Roman"/>
          <w:bCs/>
          <w:sz w:val="24"/>
          <w:szCs w:val="24"/>
        </w:rPr>
        <w:t>Почтовый адрес:</w:t>
      </w:r>
      <w:r w:rsidRPr="00187B6D">
        <w:rPr>
          <w:rFonts w:ascii="Times New Roman" w:hAnsi="Times New Roman"/>
          <w:sz w:val="24"/>
          <w:szCs w:val="24"/>
        </w:rPr>
        <w:t xml:space="preserve"> 664007, Иркутская область, г</w:t>
      </w:r>
      <w:proofErr w:type="gramStart"/>
      <w:r w:rsidRPr="00187B6D">
        <w:rPr>
          <w:rFonts w:ascii="Times New Roman" w:hAnsi="Times New Roman"/>
          <w:sz w:val="24"/>
          <w:szCs w:val="24"/>
        </w:rPr>
        <w:t>.И</w:t>
      </w:r>
      <w:proofErr w:type="gramEnd"/>
      <w:r w:rsidRPr="00187B6D">
        <w:rPr>
          <w:rFonts w:ascii="Times New Roman" w:hAnsi="Times New Roman"/>
          <w:sz w:val="24"/>
          <w:szCs w:val="24"/>
        </w:rPr>
        <w:t>ркутск,  ул.Партизанская, д.1</w:t>
      </w:r>
    </w:p>
    <w:p w:rsidR="00DE0343" w:rsidRPr="00187B6D" w:rsidRDefault="00DE0343" w:rsidP="00AA54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7B6D">
        <w:rPr>
          <w:rFonts w:ascii="Times New Roman" w:hAnsi="Times New Roman"/>
          <w:bCs/>
          <w:sz w:val="24"/>
          <w:szCs w:val="24"/>
        </w:rPr>
        <w:t>Контактный телефон:</w:t>
      </w:r>
      <w:r w:rsidRPr="00187B6D">
        <w:rPr>
          <w:rFonts w:ascii="Times New Roman" w:hAnsi="Times New Roman"/>
          <w:sz w:val="24"/>
          <w:szCs w:val="24"/>
        </w:rPr>
        <w:t xml:space="preserve"> (83952) 207-518, (83952) 297-138</w:t>
      </w:r>
    </w:p>
    <w:p w:rsidR="00DE0343" w:rsidRPr="00187B6D" w:rsidRDefault="00DE0343" w:rsidP="00AA5447">
      <w:pPr>
        <w:pStyle w:val="a4"/>
        <w:keepNext/>
        <w:keepLines/>
        <w:tabs>
          <w:tab w:val="left" w:pos="900"/>
          <w:tab w:val="left" w:pos="3600"/>
        </w:tabs>
        <w:spacing w:line="26" w:lineRule="atLeast"/>
        <w:jc w:val="both"/>
        <w:rPr>
          <w:b w:val="0"/>
        </w:rPr>
      </w:pPr>
      <w:r w:rsidRPr="00187B6D">
        <w:rPr>
          <w:b w:val="0"/>
          <w:bCs w:val="0"/>
        </w:rPr>
        <w:t xml:space="preserve"> Адрес электронной почты:</w:t>
      </w:r>
      <w:r w:rsidRPr="00187B6D">
        <w:rPr>
          <w:b w:val="0"/>
        </w:rPr>
        <w:t xml:space="preserve"> </w:t>
      </w:r>
      <w:r w:rsidRPr="00187B6D">
        <w:rPr>
          <w:b w:val="0"/>
          <w:lang w:val="en-US"/>
        </w:rPr>
        <w:t>e</w:t>
      </w:r>
      <w:r w:rsidRPr="00187B6D">
        <w:rPr>
          <w:b w:val="0"/>
        </w:rPr>
        <w:t>-</w:t>
      </w:r>
      <w:r w:rsidRPr="00187B6D">
        <w:rPr>
          <w:b w:val="0"/>
          <w:lang w:val="en-US"/>
        </w:rPr>
        <w:t>mail</w:t>
      </w:r>
      <w:r w:rsidRPr="00187B6D">
        <w:rPr>
          <w:b w:val="0"/>
        </w:rPr>
        <w:t xml:space="preserve">: </w:t>
      </w:r>
      <w:hyperlink r:id="rId6" w:history="1">
        <w:r w:rsidRPr="00187B6D">
          <w:rPr>
            <w:rStyle w:val="a3"/>
            <w:b w:val="0"/>
            <w:lang w:val="en-US"/>
          </w:rPr>
          <w:t>ogu</w:t>
        </w:r>
        <w:r w:rsidRPr="00187B6D">
          <w:rPr>
            <w:rStyle w:val="a3"/>
            <w:b w:val="0"/>
          </w:rPr>
          <w:t>_</w:t>
        </w:r>
        <w:r w:rsidRPr="00187B6D">
          <w:rPr>
            <w:rStyle w:val="a3"/>
            <w:b w:val="0"/>
            <w:lang w:val="en-US"/>
          </w:rPr>
          <w:t>fond</w:t>
        </w:r>
        <w:r w:rsidRPr="00187B6D">
          <w:rPr>
            <w:rStyle w:val="a3"/>
            <w:b w:val="0"/>
          </w:rPr>
          <w:t>@</w:t>
        </w:r>
        <w:r w:rsidRPr="00187B6D">
          <w:rPr>
            <w:rStyle w:val="a3"/>
            <w:b w:val="0"/>
            <w:lang w:val="en-US"/>
          </w:rPr>
          <w:t>mail</w:t>
        </w:r>
        <w:r w:rsidRPr="00187B6D">
          <w:rPr>
            <w:rStyle w:val="a3"/>
            <w:b w:val="0"/>
          </w:rPr>
          <w:t>.</w:t>
        </w:r>
        <w:r w:rsidRPr="00187B6D">
          <w:rPr>
            <w:rStyle w:val="a3"/>
            <w:b w:val="0"/>
            <w:lang w:val="en-US"/>
          </w:rPr>
          <w:t>ru</w:t>
        </w:r>
      </w:hyperlink>
    </w:p>
    <w:p w:rsidR="00DE0343" w:rsidRPr="00757059" w:rsidRDefault="00DE0343" w:rsidP="00AA5447">
      <w:pPr>
        <w:widowControl w:val="0"/>
        <w:autoSpaceDE w:val="0"/>
        <w:autoSpaceDN w:val="0"/>
        <w:adjustRightInd w:val="0"/>
        <w:spacing w:before="160" w:after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</w:t>
      </w:r>
      <w:r w:rsidRPr="00757059">
        <w:rPr>
          <w:rFonts w:ascii="Times New Roman" w:hAnsi="Times New Roman"/>
          <w:color w:val="000000"/>
          <w:sz w:val="24"/>
          <w:szCs w:val="24"/>
        </w:rPr>
        <w:t>Иркутской области” провела открытый аукцион в</w:t>
      </w:r>
      <w:r w:rsidR="00822547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BB7186">
        <w:rPr>
          <w:rFonts w:ascii="Times New Roman" w:hAnsi="Times New Roman"/>
          <w:color w:val="000000"/>
          <w:sz w:val="24"/>
          <w:szCs w:val="24"/>
        </w:rPr>
        <w:t>2</w:t>
      </w:r>
      <w:r w:rsidR="00822547">
        <w:rPr>
          <w:rFonts w:ascii="Times New Roman" w:hAnsi="Times New Roman"/>
          <w:color w:val="000000"/>
          <w:sz w:val="24"/>
          <w:szCs w:val="24"/>
        </w:rPr>
        <w:t xml:space="preserve"> час.</w:t>
      </w:r>
      <w:r w:rsidR="00BB37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7059">
        <w:rPr>
          <w:rFonts w:ascii="Times New Roman" w:hAnsi="Times New Roman"/>
          <w:color w:val="000000"/>
          <w:sz w:val="24"/>
          <w:szCs w:val="24"/>
        </w:rPr>
        <w:t xml:space="preserve">00 </w:t>
      </w:r>
      <w:r w:rsidR="00822547">
        <w:rPr>
          <w:rFonts w:ascii="Times New Roman" w:hAnsi="Times New Roman"/>
          <w:color w:val="000000"/>
          <w:sz w:val="24"/>
          <w:szCs w:val="24"/>
        </w:rPr>
        <w:t xml:space="preserve">мин. </w:t>
      </w:r>
      <w:r w:rsidR="00D2524F" w:rsidRPr="00D2524F">
        <w:rPr>
          <w:rFonts w:ascii="Times New Roman" w:hAnsi="Times New Roman"/>
          <w:color w:val="000000"/>
          <w:sz w:val="24"/>
          <w:szCs w:val="24"/>
        </w:rPr>
        <w:t xml:space="preserve">31 октября 2016 </w:t>
      </w:r>
      <w:r w:rsidRPr="00757059">
        <w:rPr>
          <w:rFonts w:ascii="Times New Roman" w:hAnsi="Times New Roman"/>
          <w:color w:val="000000"/>
          <w:sz w:val="24"/>
          <w:szCs w:val="24"/>
        </w:rPr>
        <w:t>года по адресу: г</w:t>
      </w:r>
      <w:proofErr w:type="gramStart"/>
      <w:r w:rsidRPr="00757059">
        <w:rPr>
          <w:rFonts w:ascii="Times New Roman" w:hAnsi="Times New Roman"/>
          <w:color w:val="000000"/>
          <w:sz w:val="24"/>
          <w:szCs w:val="24"/>
        </w:rPr>
        <w:t>.И</w:t>
      </w:r>
      <w:proofErr w:type="gramEnd"/>
      <w:r w:rsidRPr="00757059">
        <w:rPr>
          <w:rFonts w:ascii="Times New Roman" w:hAnsi="Times New Roman"/>
          <w:color w:val="000000"/>
          <w:sz w:val="24"/>
          <w:szCs w:val="24"/>
        </w:rPr>
        <w:t>ркутск, ул.Партизанская, 1 , аукционный зал</w:t>
      </w:r>
    </w:p>
    <w:p w:rsidR="004624AF" w:rsidRPr="00A921E4" w:rsidRDefault="004624AF" w:rsidP="004624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4"/>
          <w:szCs w:val="24"/>
        </w:rPr>
      </w:pPr>
    </w:p>
    <w:p w:rsidR="00DE0343" w:rsidRDefault="00DE0343" w:rsidP="004624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7059">
        <w:rPr>
          <w:rFonts w:ascii="Times New Roman" w:hAnsi="Times New Roman"/>
          <w:color w:val="000000"/>
          <w:sz w:val="24"/>
          <w:szCs w:val="24"/>
        </w:rPr>
        <w:t>2. Проведение аукциона проводилось комиссией, в следующем составе:</w:t>
      </w:r>
    </w:p>
    <w:p w:rsidR="004624AF" w:rsidRPr="00C124A9" w:rsidRDefault="004624AF" w:rsidP="004624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24"/>
        </w:rPr>
      </w:pPr>
    </w:p>
    <w:p w:rsidR="00DE0343" w:rsidRPr="00695F31" w:rsidRDefault="008071CA" w:rsidP="009B0DBD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95F31">
        <w:rPr>
          <w:rFonts w:ascii="Times New Roman" w:hAnsi="Times New Roman"/>
          <w:color w:val="000000"/>
          <w:sz w:val="24"/>
          <w:szCs w:val="24"/>
        </w:rPr>
        <w:t xml:space="preserve">Член </w:t>
      </w:r>
      <w:r w:rsidR="00DE0343" w:rsidRPr="00695F31">
        <w:rPr>
          <w:rFonts w:ascii="Times New Roman" w:hAnsi="Times New Roman"/>
          <w:color w:val="000000"/>
          <w:sz w:val="24"/>
          <w:szCs w:val="24"/>
        </w:rPr>
        <w:t xml:space="preserve"> комиссии </w:t>
      </w:r>
      <w:r w:rsidR="00A724B8">
        <w:rPr>
          <w:rFonts w:ascii="Times New Roman" w:hAnsi="Times New Roman"/>
          <w:color w:val="000000"/>
          <w:sz w:val="24"/>
          <w:szCs w:val="24"/>
        </w:rPr>
        <w:t>-</w:t>
      </w:r>
      <w:r w:rsidR="00321C3C" w:rsidRPr="00695F3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95F31" w:rsidRPr="00695F31">
        <w:rPr>
          <w:rFonts w:ascii="Times New Roman" w:hAnsi="Times New Roman"/>
          <w:color w:val="000000"/>
          <w:sz w:val="24"/>
          <w:szCs w:val="24"/>
        </w:rPr>
        <w:t>Шоткинов</w:t>
      </w:r>
      <w:proofErr w:type="spellEnd"/>
      <w:r w:rsidR="00695F31" w:rsidRPr="00695F31">
        <w:rPr>
          <w:rFonts w:ascii="Times New Roman" w:hAnsi="Times New Roman"/>
          <w:color w:val="000000"/>
          <w:sz w:val="24"/>
          <w:szCs w:val="24"/>
        </w:rPr>
        <w:t xml:space="preserve"> Сергей Александрович</w:t>
      </w:r>
    </w:p>
    <w:p w:rsidR="00A921E4" w:rsidRPr="00695F31" w:rsidRDefault="00A724B8" w:rsidP="00A921E4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екретарь комиссии -</w:t>
      </w:r>
      <w:r w:rsidR="00A921E4" w:rsidRPr="00695F31">
        <w:rPr>
          <w:rFonts w:ascii="Times New Roman" w:hAnsi="Times New Roman"/>
          <w:color w:val="000000"/>
          <w:sz w:val="24"/>
          <w:szCs w:val="24"/>
        </w:rPr>
        <w:t xml:space="preserve"> Черепанова Светлана Владимировна</w:t>
      </w:r>
    </w:p>
    <w:p w:rsidR="00DE0343" w:rsidRPr="00695F31" w:rsidRDefault="008071CA" w:rsidP="009B0DBD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95F31">
        <w:rPr>
          <w:rFonts w:ascii="Times New Roman" w:hAnsi="Times New Roman"/>
          <w:color w:val="000000"/>
          <w:sz w:val="24"/>
          <w:szCs w:val="24"/>
        </w:rPr>
        <w:t xml:space="preserve">Аукционист </w:t>
      </w:r>
      <w:r w:rsidR="00DE0343" w:rsidRPr="00695F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24B8">
        <w:rPr>
          <w:rFonts w:ascii="Times New Roman" w:hAnsi="Times New Roman"/>
          <w:color w:val="000000"/>
          <w:sz w:val="24"/>
          <w:szCs w:val="24"/>
        </w:rPr>
        <w:t>-</w:t>
      </w:r>
      <w:r w:rsidR="00822547" w:rsidRPr="00695F31">
        <w:rPr>
          <w:rFonts w:ascii="Times New Roman" w:hAnsi="Times New Roman"/>
          <w:color w:val="000000"/>
          <w:sz w:val="24"/>
          <w:szCs w:val="24"/>
        </w:rPr>
        <w:t xml:space="preserve"> Ермак Виктор Акимович</w:t>
      </w:r>
    </w:p>
    <w:p w:rsidR="008071CA" w:rsidRPr="00A921E4" w:rsidRDefault="008071CA" w:rsidP="009B0DB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8"/>
          <w:szCs w:val="24"/>
        </w:rPr>
      </w:pPr>
    </w:p>
    <w:p w:rsidR="00DE0343" w:rsidRPr="00757059" w:rsidRDefault="00DE0343" w:rsidP="009B0D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5F31">
        <w:rPr>
          <w:rFonts w:ascii="Times New Roman" w:hAnsi="Times New Roman"/>
          <w:color w:val="000000"/>
          <w:sz w:val="24"/>
          <w:szCs w:val="24"/>
        </w:rPr>
        <w:t xml:space="preserve">Всего на заседании присутствовало </w:t>
      </w:r>
      <w:r w:rsidR="00822547" w:rsidRPr="00695F31">
        <w:rPr>
          <w:rFonts w:ascii="Times New Roman" w:hAnsi="Times New Roman"/>
          <w:color w:val="000000"/>
          <w:sz w:val="24"/>
          <w:szCs w:val="24"/>
        </w:rPr>
        <w:t>3</w:t>
      </w:r>
      <w:r w:rsidRPr="00695F31">
        <w:rPr>
          <w:rFonts w:ascii="Times New Roman" w:hAnsi="Times New Roman"/>
          <w:color w:val="000000"/>
          <w:sz w:val="24"/>
          <w:szCs w:val="24"/>
        </w:rPr>
        <w:t xml:space="preserve"> члена комиссии, что составило </w:t>
      </w:r>
      <w:r w:rsidR="00822547" w:rsidRPr="00695F31">
        <w:rPr>
          <w:rFonts w:ascii="Times New Roman" w:hAnsi="Times New Roman"/>
          <w:color w:val="000000"/>
          <w:sz w:val="24"/>
          <w:szCs w:val="24"/>
        </w:rPr>
        <w:t>50</w:t>
      </w:r>
      <w:r w:rsidRPr="00695F31">
        <w:rPr>
          <w:rFonts w:ascii="Times New Roman" w:hAnsi="Times New Roman"/>
          <w:color w:val="000000"/>
          <w:sz w:val="24"/>
          <w:szCs w:val="24"/>
        </w:rPr>
        <w:t>% от общего количества членов комиссии. Кворум имеется, заседание правомочно.</w:t>
      </w:r>
      <w:r w:rsidRPr="00757059">
        <w:rPr>
          <w:rFonts w:ascii="Times New Roman" w:hAnsi="Times New Roman"/>
          <w:sz w:val="24"/>
          <w:szCs w:val="24"/>
        </w:rPr>
        <w:t xml:space="preserve"> </w:t>
      </w:r>
    </w:p>
    <w:p w:rsidR="009B0DBD" w:rsidRPr="009B0DBD" w:rsidRDefault="009B0DBD" w:rsidP="009B0DBD">
      <w:pPr>
        <w:spacing w:after="0" w:line="240" w:lineRule="auto"/>
        <w:ind w:firstLine="720"/>
        <w:jc w:val="both"/>
        <w:rPr>
          <w:rFonts w:ascii="Times New Roman" w:hAnsi="Times New Roman"/>
          <w:b/>
          <w:sz w:val="12"/>
          <w:szCs w:val="24"/>
        </w:rPr>
      </w:pPr>
    </w:p>
    <w:p w:rsidR="00C124A9" w:rsidRPr="00BB7186" w:rsidRDefault="00DE0343" w:rsidP="00724919">
      <w:pPr>
        <w:spacing w:after="0" w:line="240" w:lineRule="auto"/>
        <w:jc w:val="both"/>
        <w:rPr>
          <w:b/>
          <w:sz w:val="14"/>
          <w:szCs w:val="24"/>
          <w:highlight w:val="yellow"/>
        </w:rPr>
      </w:pPr>
      <w:r w:rsidRPr="004624AF">
        <w:rPr>
          <w:rFonts w:ascii="Times New Roman" w:hAnsi="Times New Roman"/>
          <w:b/>
          <w:sz w:val="24"/>
          <w:szCs w:val="24"/>
        </w:rPr>
        <w:t>3</w:t>
      </w:r>
      <w:r w:rsidRPr="004624AF">
        <w:rPr>
          <w:rFonts w:ascii="Times New Roman" w:hAnsi="Times New Roman"/>
          <w:sz w:val="24"/>
          <w:szCs w:val="24"/>
        </w:rPr>
        <w:t xml:space="preserve">. </w:t>
      </w:r>
      <w:r w:rsidRPr="00BB7186">
        <w:rPr>
          <w:rFonts w:ascii="Times New Roman" w:hAnsi="Times New Roman"/>
          <w:sz w:val="24"/>
          <w:szCs w:val="24"/>
        </w:rPr>
        <w:t xml:space="preserve">Аукцион производится в соответствии с распоряжением </w:t>
      </w:r>
      <w:r w:rsidR="000826BC" w:rsidRPr="00BB7186">
        <w:rPr>
          <w:rFonts w:ascii="Times New Roman" w:hAnsi="Times New Roman"/>
          <w:sz w:val="24"/>
          <w:szCs w:val="24"/>
        </w:rPr>
        <w:t xml:space="preserve">Правительства Иркутской области </w:t>
      </w:r>
      <w:r w:rsidR="00D2524F" w:rsidRPr="00BB7186">
        <w:rPr>
          <w:rFonts w:ascii="Times New Roman" w:hAnsi="Times New Roman"/>
          <w:sz w:val="24"/>
          <w:szCs w:val="24"/>
        </w:rPr>
        <w:t xml:space="preserve">от </w:t>
      </w:r>
      <w:r w:rsidR="00BB7186" w:rsidRPr="00BB7186">
        <w:rPr>
          <w:rFonts w:ascii="Times New Roman" w:hAnsi="Times New Roman"/>
          <w:sz w:val="24"/>
          <w:szCs w:val="24"/>
        </w:rPr>
        <w:t xml:space="preserve">30 августа 2016 г. </w:t>
      </w:r>
      <w:r w:rsidR="00FD7DF3">
        <w:rPr>
          <w:rFonts w:ascii="Times New Roman" w:hAnsi="Times New Roman"/>
          <w:sz w:val="24"/>
          <w:szCs w:val="24"/>
        </w:rPr>
        <w:t xml:space="preserve"> №451-рп «О проведен</w:t>
      </w:r>
      <w:proofErr w:type="gramStart"/>
      <w:r w:rsidR="00FD7DF3">
        <w:rPr>
          <w:rFonts w:ascii="Times New Roman" w:hAnsi="Times New Roman"/>
          <w:sz w:val="24"/>
          <w:szCs w:val="24"/>
        </w:rPr>
        <w:t>ии ау</w:t>
      </w:r>
      <w:proofErr w:type="gramEnd"/>
      <w:r w:rsidR="00FD7DF3">
        <w:rPr>
          <w:rFonts w:ascii="Times New Roman" w:hAnsi="Times New Roman"/>
          <w:sz w:val="24"/>
          <w:szCs w:val="24"/>
        </w:rPr>
        <w:t>кционов</w:t>
      </w:r>
      <w:r w:rsidR="00BB7186" w:rsidRPr="00BB7186">
        <w:rPr>
          <w:rFonts w:ascii="Times New Roman" w:hAnsi="Times New Roman"/>
          <w:sz w:val="24"/>
          <w:szCs w:val="24"/>
        </w:rPr>
        <w:t xml:space="preserve">  на право заключения договоров аренды земельных участков»  и письма Министерства имущественных отношений Иркутской области  от 14.09.16  г. №51-35-14073/6</w:t>
      </w:r>
      <w:r w:rsidR="00C221DA" w:rsidRPr="00BB7186">
        <w:rPr>
          <w:rFonts w:ascii="Times New Roman" w:hAnsi="Times New Roman"/>
          <w:sz w:val="24"/>
          <w:szCs w:val="24"/>
        </w:rPr>
        <w:t xml:space="preserve">. </w:t>
      </w:r>
      <w:r w:rsidR="00BB7186" w:rsidRPr="00BB7186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http://torgi.gov.ru/ 22.09.2016 г. и в печатном издании  </w:t>
      </w:r>
      <w:proofErr w:type="spellStart"/>
      <w:r w:rsidR="00BB7186" w:rsidRPr="00BB7186">
        <w:rPr>
          <w:rFonts w:ascii="Times New Roman" w:hAnsi="Times New Roman"/>
          <w:sz w:val="24"/>
          <w:szCs w:val="24"/>
        </w:rPr>
        <w:t>Мамонского</w:t>
      </w:r>
      <w:proofErr w:type="spellEnd"/>
      <w:r w:rsidR="00BB7186" w:rsidRPr="00BB7186">
        <w:rPr>
          <w:rFonts w:ascii="Times New Roman" w:hAnsi="Times New Roman"/>
          <w:sz w:val="24"/>
          <w:szCs w:val="24"/>
        </w:rPr>
        <w:t xml:space="preserve"> муниципального образования «Вестник»   от 23.09.2016 г. № 13</w:t>
      </w:r>
      <w:r w:rsidR="00BB7186">
        <w:rPr>
          <w:rFonts w:ascii="Times New Roman" w:hAnsi="Times New Roman"/>
          <w:sz w:val="24"/>
          <w:szCs w:val="24"/>
        </w:rPr>
        <w:t>.</w:t>
      </w:r>
    </w:p>
    <w:p w:rsidR="00094E2D" w:rsidRPr="00BB7186" w:rsidRDefault="00094E2D" w:rsidP="003456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6"/>
          <w:szCs w:val="24"/>
          <w:highlight w:val="yellow"/>
        </w:rPr>
      </w:pPr>
    </w:p>
    <w:p w:rsidR="00BB7186" w:rsidRPr="00BB7186" w:rsidRDefault="009D37D5" w:rsidP="009D3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ом аукциона  является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раво на заключение договора аренды земельного участка </w:t>
      </w:r>
      <w:r w:rsidR="00BB7186" w:rsidRPr="00BB7186">
        <w:rPr>
          <w:rFonts w:ascii="Times New Roman" w:hAnsi="Times New Roman"/>
          <w:sz w:val="24"/>
          <w:szCs w:val="24"/>
        </w:rPr>
        <w:t xml:space="preserve">из земель населенных пунктов площадью 1500 </w:t>
      </w:r>
      <w:r w:rsidR="00BB7186" w:rsidRPr="00BB7186">
        <w:rPr>
          <w:rFonts w:ascii="Times New Roman" w:hAnsi="Times New Roman"/>
          <w:spacing w:val="-1"/>
          <w:sz w:val="24"/>
          <w:szCs w:val="24"/>
        </w:rPr>
        <w:t>кв. м (кадастровый номер 38:06:130817:1668)</w:t>
      </w:r>
      <w:r w:rsidR="00BB7186" w:rsidRPr="00BB7186">
        <w:rPr>
          <w:rFonts w:ascii="Times New Roman" w:hAnsi="Times New Roman"/>
          <w:sz w:val="24"/>
          <w:szCs w:val="24"/>
        </w:rPr>
        <w:t xml:space="preserve">, местоположение: Иркутская область, Иркутский р-н, с. Мамоны, </w:t>
      </w:r>
      <w:proofErr w:type="spellStart"/>
      <w:r w:rsidR="00BB7186" w:rsidRPr="00BB7186">
        <w:rPr>
          <w:rFonts w:ascii="Times New Roman" w:hAnsi="Times New Roman"/>
          <w:sz w:val="24"/>
          <w:szCs w:val="24"/>
        </w:rPr>
        <w:t>мкр</w:t>
      </w:r>
      <w:proofErr w:type="gramStart"/>
      <w:r w:rsidR="00BB7186" w:rsidRPr="00BB7186">
        <w:rPr>
          <w:rFonts w:ascii="Times New Roman" w:hAnsi="Times New Roman"/>
          <w:sz w:val="24"/>
          <w:szCs w:val="24"/>
        </w:rPr>
        <w:t>.З</w:t>
      </w:r>
      <w:proofErr w:type="gramEnd"/>
      <w:r w:rsidR="00BB7186" w:rsidRPr="00BB7186">
        <w:rPr>
          <w:rFonts w:ascii="Times New Roman" w:hAnsi="Times New Roman"/>
          <w:sz w:val="24"/>
          <w:szCs w:val="24"/>
        </w:rPr>
        <w:t>ападный</w:t>
      </w:r>
      <w:proofErr w:type="spellEnd"/>
      <w:r w:rsidR="00BB7186" w:rsidRPr="00BB7186">
        <w:rPr>
          <w:rFonts w:ascii="Times New Roman" w:hAnsi="Times New Roman"/>
          <w:sz w:val="24"/>
          <w:szCs w:val="24"/>
        </w:rPr>
        <w:t>,  ул. Аквапарковая,20.</w:t>
      </w:r>
    </w:p>
    <w:p w:rsidR="00BB7186" w:rsidRPr="00BB7186" w:rsidRDefault="00BB7186" w:rsidP="00BB7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7186">
        <w:rPr>
          <w:rFonts w:ascii="Times New Roman" w:hAnsi="Times New Roman"/>
          <w:b/>
          <w:sz w:val="24"/>
          <w:szCs w:val="24"/>
        </w:rPr>
        <w:t xml:space="preserve">Право на земельный участок: </w:t>
      </w:r>
      <w:r w:rsidRPr="00BB7186">
        <w:rPr>
          <w:rFonts w:ascii="Times New Roman" w:hAnsi="Times New Roman"/>
          <w:sz w:val="24"/>
          <w:szCs w:val="24"/>
        </w:rPr>
        <w:t>государственная собственность (право собственности не разграничено)</w:t>
      </w:r>
      <w:r w:rsidRPr="00BB7186">
        <w:rPr>
          <w:rFonts w:ascii="Times New Roman" w:hAnsi="Times New Roman"/>
          <w:b/>
          <w:sz w:val="24"/>
          <w:szCs w:val="24"/>
        </w:rPr>
        <w:t>.</w:t>
      </w:r>
      <w:r w:rsidR="009D37D5">
        <w:rPr>
          <w:rFonts w:ascii="Times New Roman" w:hAnsi="Times New Roman"/>
          <w:b/>
          <w:sz w:val="24"/>
          <w:szCs w:val="24"/>
        </w:rPr>
        <w:t xml:space="preserve">  </w:t>
      </w:r>
    </w:p>
    <w:p w:rsidR="00BB7186" w:rsidRPr="00BB7186" w:rsidRDefault="00BB7186" w:rsidP="00BB7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86">
        <w:rPr>
          <w:rFonts w:ascii="Times New Roman" w:hAnsi="Times New Roman"/>
          <w:b/>
          <w:sz w:val="24"/>
          <w:szCs w:val="24"/>
        </w:rPr>
        <w:t xml:space="preserve">Разрешенное использование и принадлежность: </w:t>
      </w:r>
      <w:r w:rsidRPr="00BB7186">
        <w:rPr>
          <w:rFonts w:ascii="Times New Roman" w:hAnsi="Times New Roman"/>
          <w:sz w:val="24"/>
          <w:szCs w:val="24"/>
        </w:rPr>
        <w:t xml:space="preserve">основными видами разрешенного использования земельного участка и объектов капитального строительства в границах зоны застройки индивидуальными отдельно стоящими жилыми домами с приусадебными земельными участками являются – индивидуальные жилые дома с приусадебными земельными участками; объекты инженерно-технического обеспечения, не являющиеся линейными объектами. </w:t>
      </w:r>
    </w:p>
    <w:p w:rsidR="00BB7186" w:rsidRPr="00BB7186" w:rsidRDefault="00BB7186" w:rsidP="00BB71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BB7186">
        <w:rPr>
          <w:rFonts w:ascii="Times New Roman" w:hAnsi="Times New Roman"/>
          <w:b/>
          <w:spacing w:val="-1"/>
          <w:sz w:val="24"/>
          <w:szCs w:val="24"/>
        </w:rPr>
        <w:t>Вспомогательные виды разрешенного использования</w:t>
      </w:r>
      <w:r w:rsidRPr="00BB7186">
        <w:rPr>
          <w:rFonts w:ascii="Times New Roman" w:hAnsi="Times New Roman"/>
          <w:spacing w:val="-1"/>
          <w:sz w:val="24"/>
          <w:szCs w:val="24"/>
        </w:rPr>
        <w:t>: дворовые постройк</w:t>
      </w:r>
      <w:proofErr w:type="gramStart"/>
      <w:r w:rsidRPr="00BB7186">
        <w:rPr>
          <w:rFonts w:ascii="Times New Roman" w:hAnsi="Times New Roman"/>
          <w:spacing w:val="-1"/>
          <w:sz w:val="24"/>
          <w:szCs w:val="24"/>
        </w:rPr>
        <w:t>и(</w:t>
      </w:r>
      <w:proofErr w:type="gramEnd"/>
      <w:r w:rsidRPr="00BB7186">
        <w:rPr>
          <w:rFonts w:ascii="Times New Roman" w:hAnsi="Times New Roman"/>
          <w:spacing w:val="-1"/>
          <w:sz w:val="24"/>
          <w:szCs w:val="24"/>
        </w:rPr>
        <w:t>мастерские, сараи, теплицы, бани и пр.), встроенный в жилой дом гараж на 1-2 легковых автомобиля   объекты инженерно – технического обеспечения.</w:t>
      </w:r>
    </w:p>
    <w:p w:rsidR="00BB7186" w:rsidRPr="00BB7186" w:rsidRDefault="00BB7186" w:rsidP="00BB71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86">
        <w:rPr>
          <w:rFonts w:ascii="Times New Roman" w:hAnsi="Times New Roman"/>
          <w:b/>
          <w:sz w:val="24"/>
          <w:szCs w:val="24"/>
        </w:rPr>
        <w:t>Условно разрешенные виды использования</w:t>
      </w:r>
      <w:r w:rsidRPr="00BB7186">
        <w:rPr>
          <w:rFonts w:ascii="Times New Roman" w:hAnsi="Times New Roman"/>
          <w:sz w:val="24"/>
          <w:szCs w:val="24"/>
        </w:rPr>
        <w:t xml:space="preserve">: отдельно стоящие аптеки, молочные кухни и раздаточные пункты. Предприятия мелкорозничной торговли во временных сооружениях </w:t>
      </w:r>
      <w:proofErr w:type="gramStart"/>
      <w:r w:rsidRPr="00BB718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BB7186">
        <w:rPr>
          <w:rFonts w:ascii="Times New Roman" w:hAnsi="Times New Roman"/>
          <w:sz w:val="24"/>
          <w:szCs w:val="24"/>
        </w:rPr>
        <w:t>киоски, павильоны, палатки). Предприятия розничной и мелкооптовой торговли, кроме рынков. Предприятия связи. Предприятия бытового обслуживания населения: ателье, ремонт обуви, парикмахерская, салон красоты, спортзал, зал рекреации. Учреждения дошкольного образования.</w:t>
      </w:r>
    </w:p>
    <w:p w:rsidR="00BB7186" w:rsidRPr="00BB7186" w:rsidRDefault="00BB7186" w:rsidP="00BB7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7186">
        <w:rPr>
          <w:rFonts w:ascii="Times New Roman" w:hAnsi="Times New Roman"/>
          <w:b/>
          <w:sz w:val="24"/>
          <w:szCs w:val="24"/>
        </w:rPr>
        <w:t xml:space="preserve">Максимально и минимально допустимые  параметры разрешенного строительства: </w:t>
      </w:r>
      <w:r w:rsidRPr="00BB7186">
        <w:rPr>
          <w:rFonts w:ascii="Times New Roman" w:hAnsi="Times New Roman"/>
          <w:sz w:val="24"/>
          <w:szCs w:val="24"/>
        </w:rPr>
        <w:t>Предельное количество этажей – 3 этажа, без учёта технического этажа высотой не более 1,8 м. Минимальный размер земельного  участка 0,04 га, минимальное расстояние от границ соседнего земельного участка до объекта капитального строительства 3 м.</w:t>
      </w:r>
      <w:r w:rsidRPr="00BB7186">
        <w:rPr>
          <w:rFonts w:ascii="Times New Roman" w:hAnsi="Times New Roman"/>
          <w:sz w:val="28"/>
          <w:szCs w:val="24"/>
        </w:rPr>
        <w:t xml:space="preserve"> </w:t>
      </w:r>
    </w:p>
    <w:p w:rsidR="00BB7186" w:rsidRPr="00BB7186" w:rsidRDefault="00BB7186" w:rsidP="00BB7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86">
        <w:rPr>
          <w:rFonts w:ascii="Times New Roman" w:hAnsi="Times New Roman"/>
          <w:sz w:val="24"/>
          <w:szCs w:val="24"/>
        </w:rPr>
        <w:lastRenderedPageBreak/>
        <w:t xml:space="preserve">В соответствии с правилами землепользования и застройки </w:t>
      </w:r>
      <w:proofErr w:type="spellStart"/>
      <w:r w:rsidRPr="00BB7186">
        <w:rPr>
          <w:rFonts w:ascii="Times New Roman" w:hAnsi="Times New Roman"/>
          <w:sz w:val="24"/>
          <w:szCs w:val="24"/>
        </w:rPr>
        <w:t>Мамонского</w:t>
      </w:r>
      <w:proofErr w:type="spellEnd"/>
      <w:r w:rsidRPr="00BB7186">
        <w:rPr>
          <w:rFonts w:ascii="Times New Roman" w:hAnsi="Times New Roman"/>
          <w:sz w:val="24"/>
          <w:szCs w:val="24"/>
        </w:rPr>
        <w:t xml:space="preserve"> муниципального образования, утвержденными решением Думы </w:t>
      </w:r>
      <w:proofErr w:type="spellStart"/>
      <w:r w:rsidRPr="00BB7186">
        <w:rPr>
          <w:rFonts w:ascii="Times New Roman" w:hAnsi="Times New Roman"/>
          <w:sz w:val="24"/>
          <w:szCs w:val="24"/>
        </w:rPr>
        <w:t>Мамонское</w:t>
      </w:r>
      <w:proofErr w:type="spellEnd"/>
      <w:r w:rsidRPr="00BB7186">
        <w:rPr>
          <w:rFonts w:ascii="Times New Roman" w:hAnsi="Times New Roman"/>
          <w:sz w:val="24"/>
          <w:szCs w:val="24"/>
        </w:rPr>
        <w:t xml:space="preserve"> МО от 25.09.2013 №14-74/д, земельный участок расположен в территориальной зоне застройки индивидуальными отдельно стоящими жилыми домами с приусадебными земельными участками.</w:t>
      </w:r>
    </w:p>
    <w:p w:rsidR="00BB7186" w:rsidRPr="00BB7186" w:rsidRDefault="00BB7186" w:rsidP="00BB7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BB7186">
        <w:rPr>
          <w:rFonts w:ascii="Times New Roman" w:hAnsi="Times New Roman"/>
          <w:b/>
          <w:sz w:val="24"/>
          <w:szCs w:val="24"/>
        </w:rPr>
        <w:t xml:space="preserve">Дополнительная информация: </w:t>
      </w:r>
      <w:r w:rsidRPr="00BB7186">
        <w:rPr>
          <w:rFonts w:ascii="Times New Roman" w:hAnsi="Times New Roman"/>
          <w:sz w:val="24"/>
          <w:szCs w:val="24"/>
        </w:rPr>
        <w:t xml:space="preserve">Перед началом строительства выполнить государственную </w:t>
      </w:r>
      <w:proofErr w:type="gramStart"/>
      <w:r w:rsidRPr="00BB7186">
        <w:rPr>
          <w:rFonts w:ascii="Times New Roman" w:hAnsi="Times New Roman"/>
          <w:sz w:val="24"/>
          <w:szCs w:val="24"/>
        </w:rPr>
        <w:t>историко- культурную</w:t>
      </w:r>
      <w:proofErr w:type="gramEnd"/>
      <w:r w:rsidRPr="00BB7186">
        <w:rPr>
          <w:rFonts w:ascii="Times New Roman" w:hAnsi="Times New Roman"/>
          <w:sz w:val="24"/>
          <w:szCs w:val="24"/>
        </w:rPr>
        <w:t xml:space="preserve"> экспертизу.</w:t>
      </w:r>
    </w:p>
    <w:p w:rsidR="00BB7186" w:rsidRPr="00BB7186" w:rsidRDefault="00BB7186" w:rsidP="00BB71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7186">
        <w:rPr>
          <w:rFonts w:ascii="Times New Roman" w:hAnsi="Times New Roman"/>
          <w:b/>
          <w:sz w:val="24"/>
          <w:szCs w:val="24"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BB7186" w:rsidRPr="00BB7186" w:rsidRDefault="00BB7186" w:rsidP="00BB71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7186">
        <w:rPr>
          <w:rFonts w:ascii="Times New Roman" w:hAnsi="Times New Roman"/>
          <w:sz w:val="24"/>
          <w:szCs w:val="24"/>
        </w:rPr>
        <w:t xml:space="preserve"> Предварительные ТУ №6051 от 20.06.2016 г.  для технологического присоединения земельного участка к электрическим сетям (ОАО «ИЭСК» «Южные электрические сети»):  </w:t>
      </w:r>
    </w:p>
    <w:p w:rsidR="00BB7186" w:rsidRPr="00BB7186" w:rsidRDefault="00BB7186" w:rsidP="00BB7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186">
        <w:rPr>
          <w:rFonts w:ascii="Times New Roman" w:hAnsi="Times New Roman"/>
          <w:sz w:val="24"/>
          <w:szCs w:val="24"/>
        </w:rPr>
        <w:t xml:space="preserve">         - срок действия предварительных технических условий – 2 года;</w:t>
      </w:r>
    </w:p>
    <w:p w:rsidR="00BB7186" w:rsidRPr="00BB7186" w:rsidRDefault="00BB7186" w:rsidP="00BB7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186">
        <w:rPr>
          <w:rFonts w:ascii="Times New Roman" w:hAnsi="Times New Roman"/>
          <w:sz w:val="24"/>
          <w:szCs w:val="24"/>
        </w:rPr>
        <w:t xml:space="preserve">         - Размер платы за технологическое присоединение определяется в соответствии с приказом Службы по тарифам Иркутской области от 28.12.2015 г. № 609 – </w:t>
      </w:r>
      <w:proofErr w:type="spellStart"/>
      <w:r w:rsidRPr="00BB7186">
        <w:rPr>
          <w:rFonts w:ascii="Times New Roman" w:hAnsi="Times New Roman"/>
          <w:sz w:val="24"/>
          <w:szCs w:val="24"/>
        </w:rPr>
        <w:t>спр</w:t>
      </w:r>
      <w:proofErr w:type="spellEnd"/>
      <w:r w:rsidRPr="00BB7186">
        <w:rPr>
          <w:rFonts w:ascii="Times New Roman" w:hAnsi="Times New Roman"/>
          <w:sz w:val="24"/>
          <w:szCs w:val="24"/>
        </w:rPr>
        <w:t xml:space="preserve">.  </w:t>
      </w:r>
    </w:p>
    <w:p w:rsidR="00BB7186" w:rsidRPr="00BB7186" w:rsidRDefault="00BB7186" w:rsidP="00BB7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186">
        <w:rPr>
          <w:rFonts w:ascii="Times New Roman" w:hAnsi="Times New Roman"/>
          <w:sz w:val="24"/>
          <w:szCs w:val="24"/>
        </w:rPr>
        <w:t xml:space="preserve">          Письм</w:t>
      </w:r>
      <w:proofErr w:type="gramStart"/>
      <w:r w:rsidRPr="00BB7186">
        <w:rPr>
          <w:rFonts w:ascii="Times New Roman" w:hAnsi="Times New Roman"/>
          <w:sz w:val="24"/>
          <w:szCs w:val="24"/>
        </w:rPr>
        <w:t>о ООО</w:t>
      </w:r>
      <w:proofErr w:type="gramEnd"/>
      <w:r w:rsidRPr="00BB718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B7186">
        <w:rPr>
          <w:rFonts w:ascii="Times New Roman" w:hAnsi="Times New Roman"/>
          <w:sz w:val="24"/>
          <w:szCs w:val="24"/>
        </w:rPr>
        <w:t>Южнобайкальское</w:t>
      </w:r>
      <w:proofErr w:type="spellEnd"/>
      <w:r w:rsidRPr="00BB7186">
        <w:rPr>
          <w:rFonts w:ascii="Times New Roman" w:hAnsi="Times New Roman"/>
          <w:sz w:val="24"/>
          <w:szCs w:val="24"/>
        </w:rPr>
        <w:t xml:space="preserve">» № 132 от 21 июня 2016 г. </w:t>
      </w:r>
      <w:r w:rsidR="00A06D79">
        <w:rPr>
          <w:rFonts w:ascii="Times New Roman" w:hAnsi="Times New Roman"/>
          <w:sz w:val="24"/>
          <w:szCs w:val="24"/>
        </w:rPr>
        <w:t xml:space="preserve">об отсутствии сетей </w:t>
      </w:r>
      <w:r w:rsidRPr="00BB7186">
        <w:rPr>
          <w:rFonts w:ascii="Times New Roman" w:hAnsi="Times New Roman"/>
          <w:sz w:val="24"/>
          <w:szCs w:val="24"/>
        </w:rPr>
        <w:t xml:space="preserve"> водоснабжения и водоотведения.</w:t>
      </w:r>
    </w:p>
    <w:p w:rsidR="00BB7186" w:rsidRPr="00BB7186" w:rsidRDefault="00BB7186" w:rsidP="00BB7186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7186">
        <w:rPr>
          <w:rFonts w:ascii="Times New Roman" w:hAnsi="Times New Roman"/>
          <w:sz w:val="24"/>
          <w:szCs w:val="24"/>
        </w:rPr>
        <w:tab/>
        <w:t xml:space="preserve">Централизованные сети </w:t>
      </w:r>
      <w:r w:rsidR="00A06D79">
        <w:rPr>
          <w:rFonts w:ascii="Times New Roman" w:hAnsi="Times New Roman"/>
          <w:sz w:val="24"/>
          <w:szCs w:val="24"/>
        </w:rPr>
        <w:t xml:space="preserve">водоснабжения и </w:t>
      </w:r>
      <w:r w:rsidRPr="00BB7186">
        <w:rPr>
          <w:rFonts w:ascii="Times New Roman" w:hAnsi="Times New Roman"/>
          <w:sz w:val="24"/>
          <w:szCs w:val="24"/>
        </w:rPr>
        <w:t>водоотведения в районе данного земельного участка отсутствуют.</w:t>
      </w:r>
    </w:p>
    <w:p w:rsidR="00BB7186" w:rsidRPr="00BB7186" w:rsidRDefault="00BB7186" w:rsidP="00BB7186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BB7186">
        <w:rPr>
          <w:rFonts w:ascii="Times New Roman" w:hAnsi="Times New Roman"/>
          <w:b/>
          <w:sz w:val="24"/>
          <w:szCs w:val="24"/>
        </w:rPr>
        <w:tab/>
        <w:t>Цель использования земельного участка:</w:t>
      </w:r>
      <w:r w:rsidRPr="00BB7186">
        <w:rPr>
          <w:rFonts w:ascii="Times New Roman" w:hAnsi="Times New Roman"/>
          <w:sz w:val="24"/>
          <w:szCs w:val="24"/>
        </w:rPr>
        <w:t xml:space="preserve"> индивидуальные жилые дома</w:t>
      </w:r>
    </w:p>
    <w:p w:rsidR="00BB7186" w:rsidRPr="00BB7186" w:rsidRDefault="00BB7186" w:rsidP="00BB71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7186">
        <w:rPr>
          <w:rFonts w:ascii="Times New Roman" w:hAnsi="Times New Roman"/>
          <w:b/>
          <w:sz w:val="24"/>
          <w:szCs w:val="24"/>
        </w:rPr>
        <w:t xml:space="preserve">  Срок действия договора аренды</w:t>
      </w:r>
      <w:r w:rsidRPr="00BB7186">
        <w:rPr>
          <w:rFonts w:ascii="Times New Roman" w:hAnsi="Times New Roman"/>
          <w:sz w:val="24"/>
          <w:szCs w:val="24"/>
        </w:rPr>
        <w:t>: 20 лет</w:t>
      </w:r>
    </w:p>
    <w:p w:rsidR="00BB7186" w:rsidRPr="00BB7186" w:rsidRDefault="00BB7186" w:rsidP="00BB71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7186">
        <w:rPr>
          <w:rFonts w:ascii="Times New Roman" w:hAnsi="Times New Roman"/>
          <w:sz w:val="24"/>
          <w:szCs w:val="24"/>
        </w:rPr>
        <w:t xml:space="preserve">  </w:t>
      </w:r>
      <w:r w:rsidRPr="00BB7186">
        <w:rPr>
          <w:rFonts w:ascii="Times New Roman" w:hAnsi="Times New Roman"/>
          <w:b/>
          <w:sz w:val="24"/>
          <w:szCs w:val="24"/>
        </w:rPr>
        <w:t>Начальный размер годовой арендной платы: 70 000 (Семьдесят тысяч)</w:t>
      </w:r>
      <w:r w:rsidRPr="00BB7186">
        <w:rPr>
          <w:rFonts w:ascii="Times New Roman" w:hAnsi="Times New Roman"/>
          <w:i/>
          <w:sz w:val="24"/>
          <w:szCs w:val="24"/>
        </w:rPr>
        <w:t xml:space="preserve"> </w:t>
      </w:r>
      <w:r w:rsidRPr="00BB7186">
        <w:rPr>
          <w:rFonts w:ascii="Times New Roman" w:hAnsi="Times New Roman"/>
          <w:sz w:val="24"/>
          <w:szCs w:val="24"/>
        </w:rPr>
        <w:t>рублей</w:t>
      </w:r>
    </w:p>
    <w:p w:rsidR="00BB7186" w:rsidRPr="00BB7186" w:rsidRDefault="00BB7186" w:rsidP="00BB7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186">
        <w:rPr>
          <w:rFonts w:ascii="Times New Roman" w:hAnsi="Times New Roman"/>
          <w:b/>
          <w:sz w:val="24"/>
          <w:szCs w:val="24"/>
        </w:rPr>
        <w:t xml:space="preserve">         Шаг аукциона: </w:t>
      </w:r>
      <w:r w:rsidRPr="00BB7186">
        <w:rPr>
          <w:rFonts w:ascii="Times New Roman" w:hAnsi="Times New Roman"/>
          <w:sz w:val="24"/>
          <w:szCs w:val="24"/>
        </w:rPr>
        <w:t xml:space="preserve">3% от начального размера годовой арендной платы в сумме </w:t>
      </w:r>
      <w:r w:rsidRPr="00BB7186">
        <w:rPr>
          <w:rFonts w:ascii="Times New Roman" w:hAnsi="Times New Roman"/>
          <w:b/>
          <w:sz w:val="24"/>
          <w:szCs w:val="24"/>
        </w:rPr>
        <w:t>2 100 (Две тысячи сто)</w:t>
      </w:r>
      <w:r w:rsidRPr="00BB7186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BB7186">
        <w:rPr>
          <w:rFonts w:ascii="Times New Roman" w:hAnsi="Times New Roman"/>
          <w:sz w:val="24"/>
          <w:szCs w:val="24"/>
        </w:rPr>
        <w:t>рублей;</w:t>
      </w:r>
    </w:p>
    <w:p w:rsidR="00BB7186" w:rsidRPr="00BB7186" w:rsidRDefault="00BB7186" w:rsidP="00BB7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186">
        <w:rPr>
          <w:rFonts w:ascii="Times New Roman" w:hAnsi="Times New Roman"/>
          <w:b/>
          <w:sz w:val="24"/>
          <w:szCs w:val="24"/>
        </w:rPr>
        <w:t xml:space="preserve">         Размер задатка: </w:t>
      </w:r>
      <w:r w:rsidRPr="00BB7186">
        <w:rPr>
          <w:rFonts w:ascii="Times New Roman" w:hAnsi="Times New Roman"/>
          <w:sz w:val="24"/>
          <w:szCs w:val="24"/>
        </w:rPr>
        <w:t xml:space="preserve">20 % от начального размера годовой арендной платы в сумме  </w:t>
      </w:r>
      <w:r w:rsidRPr="00BB7186">
        <w:rPr>
          <w:rFonts w:ascii="Times New Roman" w:hAnsi="Times New Roman"/>
          <w:b/>
          <w:sz w:val="24"/>
          <w:szCs w:val="24"/>
        </w:rPr>
        <w:t>14 000 (Четырнадцать тысяч</w:t>
      </w:r>
      <w:r w:rsidRPr="00BB7186">
        <w:rPr>
          <w:rFonts w:ascii="Times New Roman" w:hAnsi="Times New Roman"/>
          <w:sz w:val="24"/>
          <w:szCs w:val="24"/>
        </w:rPr>
        <w:t>)  рублей.</w:t>
      </w:r>
    </w:p>
    <w:p w:rsidR="00D2524F" w:rsidRDefault="00D2524F" w:rsidP="00D25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343" w:rsidRPr="00BB7186" w:rsidRDefault="00DE0343" w:rsidP="0034564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BB7186">
        <w:rPr>
          <w:rFonts w:ascii="Times New Roman" w:hAnsi="Times New Roman"/>
          <w:color w:val="000000"/>
          <w:sz w:val="24"/>
          <w:szCs w:val="24"/>
        </w:rPr>
        <w:t>На процедуре проведения аукциона присутствовали представители следующих участников аукциона:</w:t>
      </w:r>
    </w:p>
    <w:p w:rsidR="00C124A9" w:rsidRPr="00BB7186" w:rsidRDefault="00C124A9" w:rsidP="003456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6"/>
          <w:szCs w:val="24"/>
          <w:highlight w:val="yellow"/>
        </w:rPr>
      </w:pPr>
    </w:p>
    <w:tbl>
      <w:tblPr>
        <w:tblW w:w="5000" w:type="pct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5"/>
        <w:gridCol w:w="1380"/>
        <w:gridCol w:w="4645"/>
        <w:gridCol w:w="3313"/>
      </w:tblGrid>
      <w:tr w:rsidR="0034564E" w:rsidRPr="00BB7186" w:rsidTr="00FD7DF3">
        <w:trPr>
          <w:tblHeader/>
        </w:trPr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64E" w:rsidRPr="00BB7186" w:rsidRDefault="0034564E" w:rsidP="0053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B718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BB7186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64E" w:rsidRPr="00BB7186" w:rsidRDefault="0034564E" w:rsidP="0053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186">
              <w:rPr>
                <w:rFonts w:ascii="Times New Roman" w:hAnsi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23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4564E" w:rsidRPr="00BB7186" w:rsidRDefault="0034564E" w:rsidP="0053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18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астника аукциона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64E" w:rsidRPr="00BB7186" w:rsidRDefault="0034564E" w:rsidP="0053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186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</w:tr>
      <w:tr w:rsidR="00564C1F" w:rsidRPr="00BB7186" w:rsidTr="00FD7DF3">
        <w:trPr>
          <w:trHeight w:val="403"/>
        </w:trPr>
        <w:tc>
          <w:tcPr>
            <w:tcW w:w="3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64C1F" w:rsidRPr="00BB7186" w:rsidRDefault="00DF592D" w:rsidP="008071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1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64C1F" w:rsidRPr="00BB718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7186" w:rsidRPr="00BB7186" w:rsidRDefault="00BB7186" w:rsidP="00BB718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B7186">
              <w:rPr>
                <w:rFonts w:ascii="Times New Roman" w:hAnsi="Times New Roman"/>
                <w:szCs w:val="24"/>
              </w:rPr>
              <w:t>№111</w:t>
            </w:r>
          </w:p>
          <w:p w:rsidR="00564C1F" w:rsidRPr="00BB7186" w:rsidRDefault="00BB7186" w:rsidP="00BB71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186">
              <w:rPr>
                <w:rFonts w:ascii="Times New Roman" w:hAnsi="Times New Roman"/>
                <w:szCs w:val="24"/>
              </w:rPr>
              <w:t>16 час 20 мин. 26.09.2016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C1F" w:rsidRPr="00974CDA" w:rsidRDefault="00BB7186" w:rsidP="00DF592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74CDA">
              <w:rPr>
                <w:rFonts w:ascii="Times New Roman" w:eastAsia="MS Mincho" w:hAnsi="Times New Roman"/>
                <w:sz w:val="24"/>
                <w:szCs w:val="24"/>
              </w:rPr>
              <w:t>Прокопьев Никита Алексеевич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724B8" w:rsidRPr="00BB7186" w:rsidRDefault="00A724B8" w:rsidP="00BB7FE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564C1F" w:rsidRPr="00BB7186" w:rsidRDefault="0084086A" w:rsidP="00DF592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B7186">
              <w:rPr>
                <w:rFonts w:ascii="Times New Roman" w:eastAsia="MS Mincho" w:hAnsi="Times New Roman"/>
                <w:sz w:val="24"/>
                <w:szCs w:val="24"/>
              </w:rPr>
              <w:t xml:space="preserve">Иркутская область, </w:t>
            </w:r>
            <w:r w:rsidR="00BB7186" w:rsidRPr="00BB7186">
              <w:rPr>
                <w:rFonts w:ascii="Times New Roman" w:eastAsia="MS Mincho" w:hAnsi="Times New Roman"/>
                <w:sz w:val="24"/>
                <w:szCs w:val="24"/>
              </w:rPr>
              <w:t>г. Иркутск, ул. Калинина, дом 17/1,кв.48</w:t>
            </w:r>
          </w:p>
        </w:tc>
      </w:tr>
      <w:tr w:rsidR="00564C1F" w:rsidRPr="00BB7186" w:rsidTr="00FD7DF3">
        <w:trPr>
          <w:trHeight w:val="403"/>
        </w:trPr>
        <w:tc>
          <w:tcPr>
            <w:tcW w:w="3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64C1F" w:rsidRPr="00BB7186" w:rsidRDefault="00DF592D" w:rsidP="008071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18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7186" w:rsidRPr="00BB7186" w:rsidRDefault="00BB7186" w:rsidP="00BB718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B7186">
              <w:rPr>
                <w:rFonts w:ascii="Times New Roman" w:hAnsi="Times New Roman"/>
                <w:szCs w:val="24"/>
              </w:rPr>
              <w:t>№113</w:t>
            </w:r>
          </w:p>
          <w:p w:rsidR="00564C1F" w:rsidRPr="00BB7186" w:rsidRDefault="00BB7186" w:rsidP="00BB718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B7186">
              <w:rPr>
                <w:rFonts w:ascii="Times New Roman" w:hAnsi="Times New Roman"/>
                <w:szCs w:val="24"/>
              </w:rPr>
              <w:t>в  16 час 50 мин. 06.10.2016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86" w:rsidRPr="00974CDA" w:rsidRDefault="00BB7186" w:rsidP="00BB7186">
            <w:pPr>
              <w:spacing w:after="0"/>
              <w:jc w:val="center"/>
              <w:rPr>
                <w:rFonts w:ascii="Times New Roman" w:eastAsia="MS Mincho" w:hAnsi="Times New Roman"/>
                <w:szCs w:val="24"/>
              </w:rPr>
            </w:pPr>
            <w:proofErr w:type="spellStart"/>
            <w:r w:rsidRPr="00974CDA">
              <w:rPr>
                <w:rFonts w:ascii="Times New Roman" w:eastAsia="MS Mincho" w:hAnsi="Times New Roman"/>
                <w:szCs w:val="24"/>
              </w:rPr>
              <w:t>Желнодеев</w:t>
            </w:r>
            <w:proofErr w:type="spellEnd"/>
            <w:r w:rsidRPr="00974CDA">
              <w:rPr>
                <w:rFonts w:ascii="Times New Roman" w:eastAsia="MS Mincho" w:hAnsi="Times New Roman"/>
                <w:szCs w:val="24"/>
              </w:rPr>
              <w:t xml:space="preserve"> Александр Юрьевич</w:t>
            </w:r>
          </w:p>
          <w:p w:rsidR="00564C1F" w:rsidRPr="00974CDA" w:rsidRDefault="00564C1F" w:rsidP="00BB7186">
            <w:pPr>
              <w:spacing w:after="0"/>
              <w:jc w:val="center"/>
              <w:rPr>
                <w:rFonts w:ascii="Times New Roman" w:eastAsia="MS Mincho" w:hAnsi="Times New Roman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64C1F" w:rsidRPr="00BB7186" w:rsidRDefault="0084086A" w:rsidP="00BB7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186">
              <w:rPr>
                <w:rFonts w:ascii="Times New Roman" w:eastAsia="MS Mincho" w:hAnsi="Times New Roman"/>
                <w:szCs w:val="24"/>
              </w:rPr>
              <w:t xml:space="preserve">Иркутская область, </w:t>
            </w:r>
            <w:r w:rsidR="00BB7186" w:rsidRPr="00BB7186">
              <w:rPr>
                <w:rFonts w:ascii="Times New Roman" w:eastAsia="MS Mincho" w:hAnsi="Times New Roman"/>
                <w:szCs w:val="24"/>
              </w:rPr>
              <w:t xml:space="preserve">г. Ангарск, 92 квартал, дом 18, кв. 52 </w:t>
            </w:r>
          </w:p>
        </w:tc>
      </w:tr>
      <w:tr w:rsidR="00564C1F" w:rsidRPr="00BB7186" w:rsidTr="00FD7DF3">
        <w:trPr>
          <w:trHeight w:val="403"/>
        </w:trPr>
        <w:tc>
          <w:tcPr>
            <w:tcW w:w="3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64C1F" w:rsidRPr="00BB7186" w:rsidRDefault="00DF592D" w:rsidP="008071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18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64C1F" w:rsidRPr="00BB718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7186" w:rsidRPr="00BB7186" w:rsidRDefault="00BB7186" w:rsidP="00BB718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B7186">
              <w:rPr>
                <w:rFonts w:ascii="Times New Roman" w:hAnsi="Times New Roman"/>
                <w:szCs w:val="24"/>
              </w:rPr>
              <w:t>№117</w:t>
            </w:r>
          </w:p>
          <w:p w:rsidR="00564C1F" w:rsidRPr="00BB7186" w:rsidRDefault="00BB7186" w:rsidP="00BB718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B7186">
              <w:rPr>
                <w:rFonts w:ascii="Times New Roman" w:hAnsi="Times New Roman"/>
                <w:szCs w:val="24"/>
              </w:rPr>
              <w:t>в 14 час 15 мин. 21.10.2016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D" w:rsidRPr="00BB7186" w:rsidRDefault="00DF592D" w:rsidP="00DF59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B7186">
              <w:rPr>
                <w:rFonts w:ascii="Times New Roman" w:hAnsi="Times New Roman"/>
                <w:szCs w:val="24"/>
              </w:rPr>
              <w:t xml:space="preserve">Дроздов Иван Александрович </w:t>
            </w:r>
          </w:p>
          <w:p w:rsidR="00564C1F" w:rsidRPr="00BB7186" w:rsidRDefault="00564C1F" w:rsidP="00DF59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64C1F" w:rsidRPr="00BB7186" w:rsidRDefault="00BB7FE0" w:rsidP="00DF5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186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  <w:r w:rsidR="00DF592D" w:rsidRPr="00BB7186">
              <w:rPr>
                <w:rFonts w:ascii="Times New Roman" w:hAnsi="Times New Roman"/>
                <w:sz w:val="24"/>
                <w:szCs w:val="24"/>
              </w:rPr>
              <w:t>,</w:t>
            </w:r>
            <w:r w:rsidRPr="00BB7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92D" w:rsidRPr="00BB7186">
              <w:rPr>
                <w:rFonts w:ascii="Times New Roman" w:hAnsi="Times New Roman"/>
                <w:szCs w:val="24"/>
              </w:rPr>
              <w:t>г. Иркутск, ул. Советская, дом 87 , кв. 12</w:t>
            </w:r>
          </w:p>
        </w:tc>
      </w:tr>
      <w:tr w:rsidR="00BB7186" w:rsidRPr="00BB7186" w:rsidTr="00FD7DF3">
        <w:trPr>
          <w:trHeight w:val="403"/>
        </w:trPr>
        <w:tc>
          <w:tcPr>
            <w:tcW w:w="3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7186" w:rsidRPr="00BB7186" w:rsidRDefault="00BB7186" w:rsidP="008071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B718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7186" w:rsidRPr="00BB7186" w:rsidRDefault="00BB7186" w:rsidP="00BB718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B7186">
              <w:rPr>
                <w:rFonts w:ascii="Times New Roman" w:hAnsi="Times New Roman"/>
                <w:szCs w:val="24"/>
              </w:rPr>
              <w:t>№118</w:t>
            </w:r>
          </w:p>
          <w:p w:rsidR="00BB7186" w:rsidRPr="00BB7186" w:rsidRDefault="00BB7186" w:rsidP="00BB7186">
            <w:pPr>
              <w:spacing w:after="0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BB7186">
              <w:rPr>
                <w:rFonts w:ascii="Times New Roman" w:hAnsi="Times New Roman"/>
                <w:szCs w:val="24"/>
              </w:rPr>
              <w:t xml:space="preserve">в 15 час 10 мин. </w:t>
            </w:r>
            <w:r w:rsidRPr="00974CDA">
              <w:rPr>
                <w:rFonts w:ascii="Times New Roman" w:hAnsi="Times New Roman"/>
                <w:szCs w:val="24"/>
              </w:rPr>
              <w:t>21.10</w:t>
            </w:r>
            <w:r w:rsidRPr="00BB7186">
              <w:rPr>
                <w:rFonts w:ascii="Times New Roman" w:hAnsi="Times New Roman"/>
                <w:szCs w:val="24"/>
              </w:rPr>
              <w:t>.2016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86" w:rsidRPr="00BB7186" w:rsidRDefault="00BB7186" w:rsidP="00BB718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B7186">
              <w:rPr>
                <w:rFonts w:ascii="Times New Roman" w:hAnsi="Times New Roman"/>
                <w:szCs w:val="24"/>
              </w:rPr>
              <w:t>Находкин</w:t>
            </w:r>
            <w:proofErr w:type="spellEnd"/>
            <w:r w:rsidRPr="00BB7186">
              <w:rPr>
                <w:rFonts w:ascii="Times New Roman" w:hAnsi="Times New Roman"/>
                <w:szCs w:val="24"/>
              </w:rPr>
              <w:t xml:space="preserve"> Валерий Сергеевич</w:t>
            </w:r>
          </w:p>
          <w:p w:rsidR="00BB7186" w:rsidRPr="00BB7186" w:rsidRDefault="00BB7186" w:rsidP="00BB718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B7186" w:rsidRPr="00BB7186" w:rsidRDefault="00BB7186" w:rsidP="00DF5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7186">
              <w:rPr>
                <w:rFonts w:ascii="Times New Roman" w:hAnsi="Times New Roman"/>
                <w:szCs w:val="24"/>
              </w:rPr>
              <w:t>Иркутская область, г. Иркутск, ул. Байкальская, дом 317 , кв. 52</w:t>
            </w:r>
          </w:p>
        </w:tc>
      </w:tr>
    </w:tbl>
    <w:p w:rsidR="00DE0343" w:rsidRPr="00974CDA" w:rsidRDefault="00DE0343" w:rsidP="0084086A">
      <w:pPr>
        <w:pStyle w:val="ac"/>
        <w:widowControl w:val="0"/>
        <w:numPr>
          <w:ilvl w:val="0"/>
          <w:numId w:val="12"/>
        </w:numPr>
        <w:autoSpaceDE w:val="0"/>
        <w:autoSpaceDN w:val="0"/>
        <w:adjustRightInd w:val="0"/>
        <w:spacing w:before="280" w:after="6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74CDA">
        <w:rPr>
          <w:rFonts w:ascii="Times New Roman" w:hAnsi="Times New Roman"/>
          <w:color w:val="000000"/>
          <w:sz w:val="24"/>
          <w:szCs w:val="24"/>
        </w:rPr>
        <w:t xml:space="preserve">Победителем открытого аукциона </w:t>
      </w:r>
      <w:r w:rsidR="00C15136" w:rsidRPr="00974CDA">
        <w:rPr>
          <w:rFonts w:ascii="Times New Roman" w:hAnsi="Times New Roman"/>
          <w:color w:val="000000"/>
          <w:sz w:val="24"/>
          <w:szCs w:val="24"/>
        </w:rPr>
        <w:t xml:space="preserve"> признан участник заявка</w:t>
      </w:r>
      <w:r w:rsidR="00C15136" w:rsidRPr="00974CDA">
        <w:rPr>
          <w:rFonts w:ascii="Times New Roman" w:hAnsi="Times New Roman"/>
          <w:b/>
          <w:color w:val="000000"/>
          <w:sz w:val="24"/>
          <w:szCs w:val="24"/>
        </w:rPr>
        <w:t xml:space="preserve"> №</w:t>
      </w:r>
      <w:r w:rsidR="0084086A" w:rsidRPr="00974CDA">
        <w:rPr>
          <w:rFonts w:ascii="Times New Roman" w:hAnsi="Times New Roman"/>
          <w:b/>
          <w:color w:val="000000"/>
          <w:sz w:val="24"/>
          <w:szCs w:val="24"/>
        </w:rPr>
        <w:t>1</w:t>
      </w:r>
      <w:r w:rsidR="00974CDA" w:rsidRPr="00974CDA">
        <w:rPr>
          <w:rFonts w:ascii="Times New Roman" w:hAnsi="Times New Roman"/>
          <w:b/>
          <w:color w:val="000000"/>
          <w:sz w:val="24"/>
          <w:szCs w:val="24"/>
        </w:rPr>
        <w:t>11</w:t>
      </w:r>
    </w:p>
    <w:p w:rsidR="0084086A" w:rsidRPr="00BB7186" w:rsidRDefault="0084086A" w:rsidP="0084086A">
      <w:pPr>
        <w:widowControl w:val="0"/>
        <w:autoSpaceDE w:val="0"/>
        <w:autoSpaceDN w:val="0"/>
        <w:adjustRightInd w:val="0"/>
        <w:spacing w:before="280" w:after="6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tbl>
      <w:tblPr>
        <w:tblW w:w="10065" w:type="dxa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962"/>
      </w:tblGrid>
      <w:tr w:rsidR="00DE0343" w:rsidRPr="00BB7186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BB7186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74CD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астника аукцион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BB7186" w:rsidRDefault="00FD7DF3" w:rsidP="00C22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D7DF3">
              <w:rPr>
                <w:rFonts w:ascii="Times New Roman" w:hAnsi="Times New Roman"/>
                <w:sz w:val="24"/>
                <w:szCs w:val="24"/>
              </w:rPr>
              <w:t>Прокопьев Никита Алексеевич</w:t>
            </w:r>
          </w:p>
        </w:tc>
      </w:tr>
      <w:tr w:rsidR="00DE0343" w:rsidRPr="00BB7186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BB7186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186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BB7186" w:rsidRDefault="00FD7DF3" w:rsidP="0084086A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D7DF3">
              <w:rPr>
                <w:rFonts w:ascii="Times New Roman" w:hAnsi="Times New Roman"/>
                <w:color w:val="000000"/>
                <w:sz w:val="24"/>
                <w:szCs w:val="24"/>
              </w:rPr>
              <w:t>Иркутская область, г. Иркутск, ул. Калинина, дом 17/1,кв.48</w:t>
            </w:r>
          </w:p>
        </w:tc>
      </w:tr>
      <w:tr w:rsidR="00DE0343" w:rsidRPr="00BB7186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BB7186" w:rsidRDefault="00DE0343" w:rsidP="00EC6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186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ная цена</w:t>
            </w:r>
            <w:r w:rsidRPr="00BB7186">
              <w:rPr>
                <w:rFonts w:ascii="Times New Roman" w:hAnsi="Times New Roman"/>
                <w:sz w:val="24"/>
                <w:szCs w:val="24"/>
              </w:rPr>
              <w:t xml:space="preserve"> (размер ежегодной арендной платы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BB7186" w:rsidRDefault="00FD7DF3" w:rsidP="00FD7DF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D7DF3">
              <w:rPr>
                <w:rFonts w:ascii="Times New Roman" w:hAnsi="Times New Roman"/>
                <w:color w:val="000000"/>
                <w:sz w:val="24"/>
                <w:szCs w:val="24"/>
              </w:rPr>
              <w:t>332 500</w:t>
            </w:r>
            <w:r w:rsidR="00A724B8" w:rsidRPr="00FD7D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C086D" w:rsidRPr="00FD7DF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FD7DF3">
              <w:rPr>
                <w:rFonts w:ascii="Times New Roman" w:hAnsi="Times New Roman"/>
                <w:color w:val="000000"/>
                <w:sz w:val="24"/>
                <w:szCs w:val="24"/>
              </w:rPr>
              <w:t>Триста тридцать две тысячи пятьсот</w:t>
            </w:r>
            <w:proofErr w:type="gramStart"/>
            <w:r w:rsidRPr="00FD7D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FD7D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7D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ублей</w:t>
            </w:r>
            <w:r w:rsidR="00EC086D" w:rsidRPr="00FD7D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E0343" w:rsidRPr="00BB7186" w:rsidRDefault="00DE0343" w:rsidP="00F574D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7186">
        <w:rPr>
          <w:rFonts w:ascii="Times New Roman" w:hAnsi="Times New Roman"/>
          <w:color w:val="000000"/>
          <w:sz w:val="24"/>
          <w:szCs w:val="24"/>
        </w:rPr>
        <w:lastRenderedPageBreak/>
        <w:t>Предпоследнее предложение о цене договора предложено:</w:t>
      </w:r>
      <w:r w:rsidR="0034564E" w:rsidRPr="00BB718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10065" w:type="dxa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962"/>
      </w:tblGrid>
      <w:tr w:rsidR="00DE0343" w:rsidRPr="00BB7186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BB7186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18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астника ау</w:t>
            </w:r>
            <w:bookmarkStart w:id="0" w:name="_GoBack"/>
            <w:bookmarkEnd w:id="0"/>
            <w:r w:rsidRPr="00BB7186">
              <w:rPr>
                <w:rFonts w:ascii="Times New Roman" w:hAnsi="Times New Roman"/>
                <w:color w:val="000000"/>
                <w:sz w:val="24"/>
                <w:szCs w:val="24"/>
              </w:rPr>
              <w:t>кцион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BB7186" w:rsidRDefault="00FD7DF3" w:rsidP="00345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D7DF3">
              <w:rPr>
                <w:rFonts w:ascii="Times New Roman" w:hAnsi="Times New Roman"/>
                <w:sz w:val="24"/>
                <w:szCs w:val="24"/>
              </w:rPr>
              <w:t>Желнодеев</w:t>
            </w:r>
            <w:proofErr w:type="spellEnd"/>
            <w:r w:rsidRPr="00FD7DF3">
              <w:rPr>
                <w:rFonts w:ascii="Times New Roman" w:hAnsi="Times New Roman"/>
                <w:sz w:val="24"/>
                <w:szCs w:val="24"/>
              </w:rPr>
              <w:t xml:space="preserve"> Александр Юрьевич</w:t>
            </w:r>
          </w:p>
        </w:tc>
      </w:tr>
      <w:tr w:rsidR="00DE0343" w:rsidRPr="00BB7186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BB7186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186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BB7186" w:rsidRDefault="00FD7DF3" w:rsidP="0034564E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D7DF3">
              <w:rPr>
                <w:rFonts w:ascii="Times New Roman" w:hAnsi="Times New Roman"/>
                <w:color w:val="000000"/>
                <w:sz w:val="24"/>
                <w:szCs w:val="24"/>
              </w:rPr>
              <w:t>Иркутская область, г. Ангарск, 92 квартал, дом 18, кв. 52</w:t>
            </w:r>
          </w:p>
        </w:tc>
      </w:tr>
      <w:tr w:rsidR="00DE0343" w:rsidRPr="00BB7186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BB7186" w:rsidRDefault="00DE0343" w:rsidP="00EC67F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ная цена </w:t>
            </w:r>
            <w:r w:rsidRPr="00BB7186">
              <w:rPr>
                <w:rFonts w:ascii="Times New Roman" w:hAnsi="Times New Roman"/>
                <w:sz w:val="24"/>
                <w:szCs w:val="24"/>
              </w:rPr>
              <w:t>(размер ежегодной арендной платы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BB7186" w:rsidRDefault="00FD7DF3" w:rsidP="00FD7DF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D7DF3">
              <w:rPr>
                <w:rFonts w:ascii="Times New Roman" w:hAnsi="Times New Roman"/>
                <w:color w:val="000000"/>
                <w:sz w:val="24"/>
                <w:szCs w:val="24"/>
              </w:rPr>
              <w:t>330 400</w:t>
            </w:r>
            <w:r w:rsidR="00A724B8" w:rsidRPr="00FD7D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C086D" w:rsidRPr="00FD7DF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FD7DF3">
              <w:rPr>
                <w:rFonts w:ascii="Times New Roman" w:hAnsi="Times New Roman"/>
                <w:color w:val="000000"/>
                <w:sz w:val="24"/>
                <w:szCs w:val="24"/>
              </w:rPr>
              <w:t>Триста тридцать тысяч четыреста</w:t>
            </w:r>
            <w:proofErr w:type="gramStart"/>
            <w:r w:rsidRPr="00FD7D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C086D" w:rsidRPr="00FD7DF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  <w:r w:rsidR="00EC086D" w:rsidRPr="00FD7D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</w:t>
            </w:r>
          </w:p>
        </w:tc>
      </w:tr>
    </w:tbl>
    <w:p w:rsidR="00BB3787" w:rsidRPr="00BB7186" w:rsidRDefault="00BB3787" w:rsidP="00C221DA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C221DA" w:rsidRPr="00BB7186" w:rsidRDefault="00C221DA" w:rsidP="00C221DA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E0343" w:rsidRPr="00FD7DF3" w:rsidRDefault="00FD7DF3" w:rsidP="00DF592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FD7DF3">
        <w:rPr>
          <w:rFonts w:ascii="Times New Roman" w:hAnsi="Times New Roman"/>
          <w:b/>
          <w:sz w:val="24"/>
          <w:szCs w:val="24"/>
        </w:rPr>
        <w:t>6</w:t>
      </w:r>
      <w:r w:rsidR="00DF592D" w:rsidRPr="00FD7DF3">
        <w:rPr>
          <w:rFonts w:ascii="Times New Roman" w:hAnsi="Times New Roman"/>
          <w:b/>
          <w:sz w:val="24"/>
          <w:szCs w:val="24"/>
        </w:rPr>
        <w:t>.</w:t>
      </w:r>
      <w:r w:rsidR="00DE0343" w:rsidRPr="00FD7DF3">
        <w:rPr>
          <w:rFonts w:ascii="Times New Roman" w:hAnsi="Times New Roman"/>
          <w:b/>
          <w:sz w:val="24"/>
          <w:szCs w:val="24"/>
        </w:rPr>
        <w:t>Решение комиссии:</w:t>
      </w:r>
    </w:p>
    <w:p w:rsidR="00BC3B67" w:rsidRPr="00FD7DF3" w:rsidRDefault="00BC3B67" w:rsidP="00BC3B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E0343" w:rsidRDefault="00DE0343" w:rsidP="0000466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FD7DF3">
        <w:rPr>
          <w:rFonts w:ascii="Times New Roman" w:hAnsi="Times New Roman"/>
          <w:sz w:val="24"/>
          <w:szCs w:val="24"/>
        </w:rPr>
        <w:t>В результа</w:t>
      </w:r>
      <w:r w:rsidR="00C15136" w:rsidRPr="00FD7DF3">
        <w:rPr>
          <w:rFonts w:ascii="Times New Roman" w:hAnsi="Times New Roman"/>
          <w:sz w:val="24"/>
          <w:szCs w:val="24"/>
        </w:rPr>
        <w:t xml:space="preserve">те аукциона Победителем </w:t>
      </w:r>
      <w:r w:rsidRPr="00FD7DF3">
        <w:rPr>
          <w:rFonts w:ascii="Times New Roman" w:hAnsi="Times New Roman"/>
          <w:sz w:val="24"/>
          <w:szCs w:val="24"/>
        </w:rPr>
        <w:t xml:space="preserve">признан участник </w:t>
      </w:r>
      <w:r w:rsidRPr="00FD7DF3">
        <w:rPr>
          <w:rFonts w:ascii="Times New Roman" w:hAnsi="Times New Roman"/>
          <w:color w:val="000000"/>
          <w:sz w:val="24"/>
          <w:szCs w:val="24"/>
        </w:rPr>
        <w:t xml:space="preserve"> з</w:t>
      </w:r>
      <w:r w:rsidRPr="00FD7DF3">
        <w:rPr>
          <w:rFonts w:ascii="Times New Roman" w:eastAsia="MS Mincho" w:hAnsi="Times New Roman"/>
          <w:sz w:val="24"/>
          <w:szCs w:val="24"/>
        </w:rPr>
        <w:t xml:space="preserve">аявка  </w:t>
      </w:r>
      <w:r w:rsidRPr="00FD7DF3">
        <w:rPr>
          <w:rFonts w:ascii="Times New Roman" w:hAnsi="Times New Roman"/>
          <w:b/>
          <w:sz w:val="24"/>
          <w:szCs w:val="24"/>
        </w:rPr>
        <w:t xml:space="preserve">№ </w:t>
      </w:r>
      <w:r w:rsidR="0084086A" w:rsidRPr="00FD7DF3">
        <w:rPr>
          <w:rFonts w:ascii="Times New Roman" w:hAnsi="Times New Roman"/>
          <w:b/>
          <w:sz w:val="24"/>
          <w:szCs w:val="24"/>
        </w:rPr>
        <w:t>11</w:t>
      </w:r>
      <w:r w:rsidR="00FD7DF3" w:rsidRPr="00FD7DF3">
        <w:rPr>
          <w:rFonts w:ascii="Times New Roman" w:hAnsi="Times New Roman"/>
          <w:b/>
          <w:sz w:val="24"/>
          <w:szCs w:val="24"/>
        </w:rPr>
        <w:t>1,</w:t>
      </w:r>
      <w:r w:rsidR="00004664" w:rsidRPr="00FD7DF3">
        <w:rPr>
          <w:rFonts w:ascii="Times New Roman" w:hAnsi="Times New Roman"/>
          <w:b/>
          <w:sz w:val="24"/>
          <w:szCs w:val="24"/>
        </w:rPr>
        <w:t xml:space="preserve"> </w:t>
      </w:r>
      <w:r w:rsidR="00C15136" w:rsidRPr="00FD7DF3">
        <w:rPr>
          <w:rFonts w:ascii="Times New Roman" w:eastAsia="MS Mincho" w:hAnsi="Times New Roman"/>
          <w:sz w:val="24"/>
          <w:szCs w:val="24"/>
        </w:rPr>
        <w:t xml:space="preserve"> принята в </w:t>
      </w:r>
      <w:r w:rsidR="00B354CD" w:rsidRPr="00FD7DF3">
        <w:rPr>
          <w:rFonts w:ascii="Times New Roman" w:hAnsi="Times New Roman"/>
          <w:sz w:val="24"/>
          <w:szCs w:val="24"/>
        </w:rPr>
        <w:t xml:space="preserve"> </w:t>
      </w:r>
      <w:r w:rsidR="00FD7DF3" w:rsidRPr="00FD7DF3">
        <w:rPr>
          <w:rFonts w:ascii="Times New Roman" w:hAnsi="Times New Roman"/>
          <w:sz w:val="24"/>
          <w:szCs w:val="24"/>
        </w:rPr>
        <w:t xml:space="preserve">16 час 20 мин. 26.09.2016 </w:t>
      </w:r>
      <w:r w:rsidRPr="00FD7DF3">
        <w:rPr>
          <w:rFonts w:ascii="Times New Roman" w:hAnsi="Times New Roman"/>
          <w:sz w:val="24"/>
          <w:szCs w:val="24"/>
        </w:rPr>
        <w:t>г.</w:t>
      </w:r>
      <w:r w:rsidR="00C221DA" w:rsidRPr="00FD7DF3">
        <w:rPr>
          <w:rFonts w:ascii="Times New Roman" w:hAnsi="Times New Roman"/>
          <w:sz w:val="24"/>
          <w:szCs w:val="24"/>
        </w:rPr>
        <w:t xml:space="preserve"> </w:t>
      </w:r>
      <w:r w:rsidR="00A921E4" w:rsidRPr="00FD7DF3">
        <w:rPr>
          <w:rFonts w:ascii="Times New Roman" w:hAnsi="Times New Roman"/>
          <w:sz w:val="24"/>
          <w:szCs w:val="24"/>
        </w:rPr>
        <w:t xml:space="preserve">- </w:t>
      </w:r>
      <w:r w:rsidRPr="00FD7DF3">
        <w:rPr>
          <w:rFonts w:ascii="Times New Roman" w:hAnsi="Times New Roman"/>
          <w:sz w:val="24"/>
          <w:szCs w:val="24"/>
        </w:rPr>
        <w:t xml:space="preserve"> </w:t>
      </w:r>
      <w:r w:rsidR="00FD7DF3" w:rsidRPr="00FD7DF3">
        <w:rPr>
          <w:rFonts w:ascii="Times New Roman" w:hAnsi="Times New Roman"/>
          <w:sz w:val="24"/>
          <w:szCs w:val="24"/>
        </w:rPr>
        <w:t xml:space="preserve">Прокопьев Никита Алексеевич </w:t>
      </w:r>
      <w:r w:rsidR="00A921E4" w:rsidRPr="00FD7DF3">
        <w:rPr>
          <w:rFonts w:ascii="Times New Roman" w:hAnsi="Times New Roman"/>
          <w:sz w:val="24"/>
          <w:szCs w:val="24"/>
        </w:rPr>
        <w:t xml:space="preserve">предложившим </w:t>
      </w:r>
      <w:r w:rsidRPr="00FD7DF3">
        <w:rPr>
          <w:rFonts w:ascii="Times New Roman" w:hAnsi="Times New Roman"/>
          <w:sz w:val="24"/>
          <w:szCs w:val="24"/>
        </w:rPr>
        <w:t xml:space="preserve">наивысший размер ежегодной арендной платы  - </w:t>
      </w:r>
      <w:r w:rsidR="00FD7DF3" w:rsidRPr="00FD7DF3">
        <w:rPr>
          <w:rFonts w:ascii="Times New Roman" w:hAnsi="Times New Roman"/>
          <w:color w:val="000000"/>
          <w:sz w:val="24"/>
          <w:szCs w:val="24"/>
        </w:rPr>
        <w:t>332 500 (Триста тридцать две тысячи пятьсот</w:t>
      </w:r>
      <w:r w:rsidR="00FD7DF3">
        <w:rPr>
          <w:rFonts w:ascii="Times New Roman" w:hAnsi="Times New Roman"/>
          <w:color w:val="000000"/>
          <w:sz w:val="24"/>
          <w:szCs w:val="24"/>
        </w:rPr>
        <w:t>)</w:t>
      </w:r>
      <w:r w:rsidR="00FD7DF3" w:rsidRPr="00FD7DF3">
        <w:rPr>
          <w:rFonts w:ascii="Times New Roman" w:hAnsi="Times New Roman"/>
          <w:color w:val="000000"/>
          <w:sz w:val="24"/>
          <w:szCs w:val="24"/>
        </w:rPr>
        <w:t xml:space="preserve"> рублей</w:t>
      </w:r>
      <w:r w:rsidR="00004664" w:rsidRPr="00FD7DF3">
        <w:rPr>
          <w:rFonts w:ascii="Times New Roman" w:hAnsi="Times New Roman"/>
          <w:sz w:val="24"/>
          <w:szCs w:val="24"/>
        </w:rPr>
        <w:t>.</w:t>
      </w:r>
    </w:p>
    <w:p w:rsidR="00A921E4" w:rsidRPr="004B34E0" w:rsidRDefault="00A921E4" w:rsidP="00A92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</w:p>
    <w:p w:rsidR="00C221DA" w:rsidRDefault="00C221DA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221DA" w:rsidRDefault="00C221DA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343" w:rsidRPr="00A423B8" w:rsidRDefault="00A921E4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Член </w:t>
      </w:r>
      <w:r w:rsidR="00DE0343" w:rsidRPr="00A423B8">
        <w:rPr>
          <w:rFonts w:ascii="Times New Roman" w:hAnsi="Times New Roman"/>
          <w:color w:val="000000"/>
          <w:sz w:val="24"/>
          <w:szCs w:val="24"/>
        </w:rPr>
        <w:t xml:space="preserve"> комиссии</w:t>
      </w:r>
    </w:p>
    <w:p w:rsidR="00DE0343" w:rsidRPr="00CA3046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8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DE0343" w:rsidRPr="00A423B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A423B8" w:rsidRDefault="00DE0343" w:rsidP="00A92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3B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EC30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54CD" w:rsidRPr="00B354CD">
              <w:rPr>
                <w:rFonts w:ascii="Times New Roman" w:hAnsi="Times New Roman"/>
                <w:color w:val="000000"/>
                <w:sz w:val="24"/>
                <w:szCs w:val="24"/>
              </w:rPr>
              <w:t>Шоткинов</w:t>
            </w:r>
            <w:proofErr w:type="spellEnd"/>
            <w:r w:rsidR="00B354CD" w:rsidRPr="00B354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A423B8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A423B8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0343" w:rsidRPr="00A423B8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A423B8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A423B8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A423B8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3B8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EC30A3" w:rsidRPr="004B34E0" w:rsidRDefault="00DE0343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Cs w:val="24"/>
        </w:rPr>
      </w:pPr>
      <w:r w:rsidRPr="00A423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30A3" w:rsidRPr="004B34E0">
        <w:rPr>
          <w:rFonts w:ascii="Times New Roman" w:hAnsi="Times New Roman"/>
          <w:szCs w:val="24"/>
        </w:rPr>
        <w:t>Секретарь комиссии</w:t>
      </w:r>
    </w:p>
    <w:p w:rsidR="00DE0343" w:rsidRPr="004B34E0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14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DE0343" w:rsidRPr="004B34E0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B34E0">
              <w:rPr>
                <w:rFonts w:ascii="Times New Roman" w:hAnsi="Times New Roman"/>
                <w:color w:val="000000"/>
                <w:szCs w:val="24"/>
              </w:rPr>
              <w:t xml:space="preserve">3. </w:t>
            </w:r>
            <w:r w:rsidR="00EC30A3">
              <w:rPr>
                <w:rFonts w:ascii="Times New Roman" w:hAnsi="Times New Roman"/>
                <w:color w:val="000000"/>
                <w:szCs w:val="24"/>
              </w:rPr>
              <w:t>Черепанова Светла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E0343" w:rsidRPr="004B34E0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B34E0">
              <w:rPr>
                <w:rFonts w:ascii="Times New Roman" w:hAnsi="Times New Roman"/>
                <w:color w:val="000000"/>
                <w:szCs w:val="24"/>
              </w:rPr>
              <w:t>(подпись)</w:t>
            </w:r>
          </w:p>
        </w:tc>
      </w:tr>
    </w:tbl>
    <w:p w:rsidR="00A921E4" w:rsidRDefault="00A921E4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Аукционист</w:t>
      </w:r>
    </w:p>
    <w:p w:rsidR="00A921E4" w:rsidRPr="00A921E4" w:rsidRDefault="00A921E4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A921E4" w:rsidRPr="00CA3046" w:rsidRDefault="00A921E4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A921E4" w:rsidRPr="004B34E0" w:rsidTr="00A724B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21E4" w:rsidRPr="004B34E0" w:rsidRDefault="00A921E4" w:rsidP="00A7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B34E0">
              <w:rPr>
                <w:rFonts w:ascii="Times New Roman" w:hAnsi="Times New Roman"/>
                <w:color w:val="000000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Cs w:val="24"/>
              </w:rPr>
              <w:t>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4B34E0" w:rsidRDefault="00A921E4" w:rsidP="00A7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21E4" w:rsidRPr="004B34E0" w:rsidRDefault="00A921E4" w:rsidP="00A7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A921E4" w:rsidRPr="004B34E0" w:rsidTr="00A724B8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4B34E0" w:rsidRDefault="00A921E4" w:rsidP="00A7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4B34E0" w:rsidRDefault="00A921E4" w:rsidP="00A7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4B34E0" w:rsidRDefault="00A921E4" w:rsidP="00A7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B34E0">
              <w:rPr>
                <w:rFonts w:ascii="Times New Roman" w:hAnsi="Times New Roman"/>
                <w:color w:val="000000"/>
                <w:szCs w:val="24"/>
              </w:rPr>
              <w:t>(подпись)</w:t>
            </w:r>
          </w:p>
        </w:tc>
      </w:tr>
    </w:tbl>
    <w:p w:rsidR="00C15136" w:rsidRDefault="00C15136" w:rsidP="004B34E0">
      <w:pPr>
        <w:rPr>
          <w:rFonts w:ascii="Times New Roman" w:hAnsi="Times New Roman"/>
          <w:sz w:val="14"/>
          <w:szCs w:val="24"/>
        </w:rPr>
      </w:pPr>
    </w:p>
    <w:p w:rsidR="00C15136" w:rsidRDefault="00C15136" w:rsidP="004B34E0">
      <w:pPr>
        <w:rPr>
          <w:rFonts w:ascii="Times New Roman" w:hAnsi="Times New Roman"/>
          <w:sz w:val="14"/>
          <w:szCs w:val="24"/>
        </w:rPr>
      </w:pPr>
    </w:p>
    <w:p w:rsidR="00C15136" w:rsidRPr="00001DF4" w:rsidRDefault="00C15136" w:rsidP="00C151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итель   </w:t>
      </w:r>
      <w:r w:rsidRPr="00001DF4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</w:t>
      </w:r>
      <w:r w:rsidRPr="00001DF4">
        <w:rPr>
          <w:rFonts w:ascii="Times New Roman" w:hAnsi="Times New Roman"/>
          <w:sz w:val="24"/>
          <w:szCs w:val="24"/>
        </w:rPr>
        <w:t>________________ /</w:t>
      </w:r>
      <w:r>
        <w:rPr>
          <w:rFonts w:ascii="Times New Roman" w:hAnsi="Times New Roman"/>
          <w:sz w:val="24"/>
          <w:szCs w:val="24"/>
        </w:rPr>
        <w:t xml:space="preserve">_______________/ </w:t>
      </w:r>
    </w:p>
    <w:p w:rsidR="00C15136" w:rsidRPr="004B34E0" w:rsidRDefault="00C15136" w:rsidP="004B34E0">
      <w:pPr>
        <w:rPr>
          <w:rFonts w:ascii="Times New Roman" w:hAnsi="Times New Roman"/>
          <w:sz w:val="14"/>
          <w:szCs w:val="24"/>
        </w:rPr>
      </w:pPr>
    </w:p>
    <w:sectPr w:rsidR="00C15136" w:rsidRPr="004B34E0" w:rsidSect="00C221DA">
      <w:pgSz w:w="11905" w:h="16837"/>
      <w:pgMar w:top="568" w:right="848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293A"/>
    <w:multiLevelType w:val="hybridMultilevel"/>
    <w:tmpl w:val="AC16325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BDE14E6"/>
    <w:multiLevelType w:val="hybridMultilevel"/>
    <w:tmpl w:val="E266FF90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2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C44443"/>
    <w:multiLevelType w:val="hybridMultilevel"/>
    <w:tmpl w:val="ED183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AA6835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1AB5ADA"/>
    <w:multiLevelType w:val="hybridMultilevel"/>
    <w:tmpl w:val="489A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855E17"/>
    <w:multiLevelType w:val="hybridMultilevel"/>
    <w:tmpl w:val="01F8E15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578A11B8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4661B8"/>
    <w:multiLevelType w:val="hybridMultilevel"/>
    <w:tmpl w:val="DD905B8C"/>
    <w:lvl w:ilvl="0" w:tplc="EAC4114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E523D43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609A3E7A"/>
    <w:multiLevelType w:val="hybridMultilevel"/>
    <w:tmpl w:val="240A1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0F184A"/>
    <w:multiLevelType w:val="hybridMultilevel"/>
    <w:tmpl w:val="01E0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406261"/>
    <w:multiLevelType w:val="hybridMultilevel"/>
    <w:tmpl w:val="2D5C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A05CAE"/>
    <w:multiLevelType w:val="hybridMultilevel"/>
    <w:tmpl w:val="8BBA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C01C7E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3"/>
  </w:num>
  <w:num w:numId="5">
    <w:abstractNumId w:val="12"/>
  </w:num>
  <w:num w:numId="6">
    <w:abstractNumId w:val="2"/>
  </w:num>
  <w:num w:numId="7">
    <w:abstractNumId w:val="15"/>
  </w:num>
  <w:num w:numId="8">
    <w:abstractNumId w:val="1"/>
  </w:num>
  <w:num w:numId="9">
    <w:abstractNumId w:val="11"/>
  </w:num>
  <w:num w:numId="10">
    <w:abstractNumId w:val="14"/>
  </w:num>
  <w:num w:numId="11">
    <w:abstractNumId w:val="9"/>
  </w:num>
  <w:num w:numId="12">
    <w:abstractNumId w:val="4"/>
  </w:num>
  <w:num w:numId="13">
    <w:abstractNumId w:val="0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187B6D"/>
    <w:rsid w:val="00004664"/>
    <w:rsid w:val="0001167E"/>
    <w:rsid w:val="000301A8"/>
    <w:rsid w:val="00041B23"/>
    <w:rsid w:val="00041C7F"/>
    <w:rsid w:val="00051077"/>
    <w:rsid w:val="0005591C"/>
    <w:rsid w:val="00062566"/>
    <w:rsid w:val="000657DA"/>
    <w:rsid w:val="000752A7"/>
    <w:rsid w:val="000826BC"/>
    <w:rsid w:val="00085079"/>
    <w:rsid w:val="00094007"/>
    <w:rsid w:val="00094E2D"/>
    <w:rsid w:val="000B3B52"/>
    <w:rsid w:val="000C168A"/>
    <w:rsid w:val="000D1D72"/>
    <w:rsid w:val="000F251F"/>
    <w:rsid w:val="000F5F0D"/>
    <w:rsid w:val="00106AF8"/>
    <w:rsid w:val="00112531"/>
    <w:rsid w:val="00125553"/>
    <w:rsid w:val="00180522"/>
    <w:rsid w:val="00187B6D"/>
    <w:rsid w:val="001A6023"/>
    <w:rsid w:val="001B0768"/>
    <w:rsid w:val="001B1D4A"/>
    <w:rsid w:val="001D4098"/>
    <w:rsid w:val="001E61C5"/>
    <w:rsid w:val="001F0DFA"/>
    <w:rsid w:val="002077D7"/>
    <w:rsid w:val="00216345"/>
    <w:rsid w:val="00216449"/>
    <w:rsid w:val="00221DBB"/>
    <w:rsid w:val="00234470"/>
    <w:rsid w:val="00245F0F"/>
    <w:rsid w:val="00265156"/>
    <w:rsid w:val="00281477"/>
    <w:rsid w:val="002E022F"/>
    <w:rsid w:val="002F297A"/>
    <w:rsid w:val="002F73C8"/>
    <w:rsid w:val="00305F7A"/>
    <w:rsid w:val="00310D2E"/>
    <w:rsid w:val="00321C3C"/>
    <w:rsid w:val="00336D8B"/>
    <w:rsid w:val="0034564E"/>
    <w:rsid w:val="00346116"/>
    <w:rsid w:val="00354B46"/>
    <w:rsid w:val="0036500A"/>
    <w:rsid w:val="00366A2A"/>
    <w:rsid w:val="003742D3"/>
    <w:rsid w:val="00374733"/>
    <w:rsid w:val="00385A7A"/>
    <w:rsid w:val="0039118F"/>
    <w:rsid w:val="003944AA"/>
    <w:rsid w:val="003B6B3B"/>
    <w:rsid w:val="003C195F"/>
    <w:rsid w:val="003D4401"/>
    <w:rsid w:val="003E13EA"/>
    <w:rsid w:val="003E6047"/>
    <w:rsid w:val="003F2734"/>
    <w:rsid w:val="0041569F"/>
    <w:rsid w:val="00433AE7"/>
    <w:rsid w:val="0045328B"/>
    <w:rsid w:val="00461A17"/>
    <w:rsid w:val="004624AF"/>
    <w:rsid w:val="00474086"/>
    <w:rsid w:val="0047619C"/>
    <w:rsid w:val="0049640C"/>
    <w:rsid w:val="00496B98"/>
    <w:rsid w:val="004A2871"/>
    <w:rsid w:val="004B34E0"/>
    <w:rsid w:val="004F4202"/>
    <w:rsid w:val="00534518"/>
    <w:rsid w:val="00541C26"/>
    <w:rsid w:val="00545C01"/>
    <w:rsid w:val="00557E41"/>
    <w:rsid w:val="0056112F"/>
    <w:rsid w:val="00564175"/>
    <w:rsid w:val="00564C1F"/>
    <w:rsid w:val="00576E7C"/>
    <w:rsid w:val="00581A19"/>
    <w:rsid w:val="00591C1D"/>
    <w:rsid w:val="005949B1"/>
    <w:rsid w:val="005B75D8"/>
    <w:rsid w:val="005D292A"/>
    <w:rsid w:val="005E3031"/>
    <w:rsid w:val="005E5F5D"/>
    <w:rsid w:val="005E7BDE"/>
    <w:rsid w:val="005F18C9"/>
    <w:rsid w:val="005F38F9"/>
    <w:rsid w:val="005F6784"/>
    <w:rsid w:val="0060233F"/>
    <w:rsid w:val="00695F31"/>
    <w:rsid w:val="006B6FEA"/>
    <w:rsid w:val="006C4D17"/>
    <w:rsid w:val="00702A77"/>
    <w:rsid w:val="00705102"/>
    <w:rsid w:val="00714E94"/>
    <w:rsid w:val="00724919"/>
    <w:rsid w:val="0072694B"/>
    <w:rsid w:val="00731377"/>
    <w:rsid w:val="00757059"/>
    <w:rsid w:val="00783EAE"/>
    <w:rsid w:val="007870A5"/>
    <w:rsid w:val="007A31D4"/>
    <w:rsid w:val="007D501E"/>
    <w:rsid w:val="007F0BC3"/>
    <w:rsid w:val="007F2CCF"/>
    <w:rsid w:val="007F6177"/>
    <w:rsid w:val="008071CA"/>
    <w:rsid w:val="00820E6A"/>
    <w:rsid w:val="00822547"/>
    <w:rsid w:val="00823979"/>
    <w:rsid w:val="0084086A"/>
    <w:rsid w:val="00844C2F"/>
    <w:rsid w:val="008505E9"/>
    <w:rsid w:val="00851A5C"/>
    <w:rsid w:val="00852379"/>
    <w:rsid w:val="00880FA7"/>
    <w:rsid w:val="008A201E"/>
    <w:rsid w:val="008A34F3"/>
    <w:rsid w:val="008B6329"/>
    <w:rsid w:val="008B6AE1"/>
    <w:rsid w:val="008C1E35"/>
    <w:rsid w:val="008D39C2"/>
    <w:rsid w:val="008D622A"/>
    <w:rsid w:val="008E2FDB"/>
    <w:rsid w:val="008F5EBD"/>
    <w:rsid w:val="00917DB0"/>
    <w:rsid w:val="009248F5"/>
    <w:rsid w:val="00954541"/>
    <w:rsid w:val="00955676"/>
    <w:rsid w:val="0095606C"/>
    <w:rsid w:val="00974CDA"/>
    <w:rsid w:val="00981E71"/>
    <w:rsid w:val="009860D5"/>
    <w:rsid w:val="009961EE"/>
    <w:rsid w:val="009B0DBD"/>
    <w:rsid w:val="009D02B2"/>
    <w:rsid w:val="009D37D5"/>
    <w:rsid w:val="009E25A4"/>
    <w:rsid w:val="00A06D79"/>
    <w:rsid w:val="00A41169"/>
    <w:rsid w:val="00A423B8"/>
    <w:rsid w:val="00A5080D"/>
    <w:rsid w:val="00A56434"/>
    <w:rsid w:val="00A57E2F"/>
    <w:rsid w:val="00A63E88"/>
    <w:rsid w:val="00A724B8"/>
    <w:rsid w:val="00A921E4"/>
    <w:rsid w:val="00A93666"/>
    <w:rsid w:val="00A943DD"/>
    <w:rsid w:val="00A9549E"/>
    <w:rsid w:val="00AA05AD"/>
    <w:rsid w:val="00AA5447"/>
    <w:rsid w:val="00AB4B00"/>
    <w:rsid w:val="00AB5758"/>
    <w:rsid w:val="00AE23FC"/>
    <w:rsid w:val="00AF6A2B"/>
    <w:rsid w:val="00AF7470"/>
    <w:rsid w:val="00B07021"/>
    <w:rsid w:val="00B169C4"/>
    <w:rsid w:val="00B23959"/>
    <w:rsid w:val="00B32FC7"/>
    <w:rsid w:val="00B354CD"/>
    <w:rsid w:val="00B35ED5"/>
    <w:rsid w:val="00B4673A"/>
    <w:rsid w:val="00B535E4"/>
    <w:rsid w:val="00B630ED"/>
    <w:rsid w:val="00B6786B"/>
    <w:rsid w:val="00B75536"/>
    <w:rsid w:val="00BB257D"/>
    <w:rsid w:val="00BB3787"/>
    <w:rsid w:val="00BB7186"/>
    <w:rsid w:val="00BB7FE0"/>
    <w:rsid w:val="00BC3B67"/>
    <w:rsid w:val="00BD470A"/>
    <w:rsid w:val="00BD4F0C"/>
    <w:rsid w:val="00BD6FEA"/>
    <w:rsid w:val="00BF1FE8"/>
    <w:rsid w:val="00C124A9"/>
    <w:rsid w:val="00C15136"/>
    <w:rsid w:val="00C216AA"/>
    <w:rsid w:val="00C221DA"/>
    <w:rsid w:val="00C22E65"/>
    <w:rsid w:val="00C27013"/>
    <w:rsid w:val="00C30176"/>
    <w:rsid w:val="00C32CE4"/>
    <w:rsid w:val="00C3313F"/>
    <w:rsid w:val="00C8233B"/>
    <w:rsid w:val="00CA3046"/>
    <w:rsid w:val="00CB275D"/>
    <w:rsid w:val="00CB40B0"/>
    <w:rsid w:val="00CB7B0A"/>
    <w:rsid w:val="00CC2055"/>
    <w:rsid w:val="00CC47C7"/>
    <w:rsid w:val="00CD4AEB"/>
    <w:rsid w:val="00CD6AB2"/>
    <w:rsid w:val="00CD7820"/>
    <w:rsid w:val="00CF006D"/>
    <w:rsid w:val="00CF290C"/>
    <w:rsid w:val="00CF2A58"/>
    <w:rsid w:val="00D2524F"/>
    <w:rsid w:val="00D34AEB"/>
    <w:rsid w:val="00D37657"/>
    <w:rsid w:val="00D37729"/>
    <w:rsid w:val="00D46C88"/>
    <w:rsid w:val="00D46E04"/>
    <w:rsid w:val="00D63805"/>
    <w:rsid w:val="00D654F2"/>
    <w:rsid w:val="00DC7746"/>
    <w:rsid w:val="00DD5D90"/>
    <w:rsid w:val="00DD6D11"/>
    <w:rsid w:val="00DE0343"/>
    <w:rsid w:val="00DE506E"/>
    <w:rsid w:val="00DE6D46"/>
    <w:rsid w:val="00DF592D"/>
    <w:rsid w:val="00E005D4"/>
    <w:rsid w:val="00E05EF7"/>
    <w:rsid w:val="00E16334"/>
    <w:rsid w:val="00E20DA0"/>
    <w:rsid w:val="00E34EF7"/>
    <w:rsid w:val="00E55AE5"/>
    <w:rsid w:val="00E669D3"/>
    <w:rsid w:val="00E72501"/>
    <w:rsid w:val="00EA2945"/>
    <w:rsid w:val="00EA51B3"/>
    <w:rsid w:val="00EC086D"/>
    <w:rsid w:val="00EC30A3"/>
    <w:rsid w:val="00EC67F2"/>
    <w:rsid w:val="00ED11C3"/>
    <w:rsid w:val="00EE4D9A"/>
    <w:rsid w:val="00EF2A93"/>
    <w:rsid w:val="00F01BC6"/>
    <w:rsid w:val="00F02827"/>
    <w:rsid w:val="00F05C89"/>
    <w:rsid w:val="00F16AE7"/>
    <w:rsid w:val="00F23B28"/>
    <w:rsid w:val="00F463AB"/>
    <w:rsid w:val="00F511C5"/>
    <w:rsid w:val="00F574D1"/>
    <w:rsid w:val="00F7733B"/>
    <w:rsid w:val="00F85E89"/>
    <w:rsid w:val="00F95B61"/>
    <w:rsid w:val="00F977EF"/>
    <w:rsid w:val="00FB2196"/>
    <w:rsid w:val="00FC115C"/>
    <w:rsid w:val="00FC4E4F"/>
    <w:rsid w:val="00FC6DAC"/>
    <w:rsid w:val="00FD7DF3"/>
    <w:rsid w:val="00FE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52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D4401"/>
    <w:pPr>
      <w:keepNext/>
      <w:spacing w:after="0" w:line="240" w:lineRule="auto"/>
      <w:ind w:right="45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7B6D"/>
    <w:rPr>
      <w:rFonts w:cs="Times New Roman"/>
      <w:color w:val="0000FF"/>
      <w:u w:val="single"/>
    </w:rPr>
  </w:style>
  <w:style w:type="paragraph" w:styleId="a4">
    <w:name w:val="Normal (Web)"/>
    <w:aliases w:val="Обычный (Web)"/>
    <w:basedOn w:val="a"/>
    <w:rsid w:val="00187B6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5">
    <w:name w:val="Title"/>
    <w:basedOn w:val="a"/>
    <w:link w:val="a6"/>
    <w:qFormat/>
    <w:rsid w:val="00187B6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6">
    <w:name w:val="Название Знак"/>
    <w:basedOn w:val="a0"/>
    <w:link w:val="a5"/>
    <w:locked/>
    <w:rsid w:val="00187B6D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8B6329"/>
    <w:pPr>
      <w:ind w:left="720"/>
    </w:pPr>
  </w:style>
  <w:style w:type="paragraph" w:styleId="a7">
    <w:name w:val="Body Text Indent"/>
    <w:basedOn w:val="a"/>
    <w:link w:val="a8"/>
    <w:rsid w:val="008B632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locked/>
    <w:rsid w:val="008B6329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+ Полужирный"/>
    <w:basedOn w:val="a0"/>
    <w:rsid w:val="007A31D4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">
    <w:name w:val="Основной текст (3)_"/>
    <w:basedOn w:val="a0"/>
    <w:link w:val="31"/>
    <w:locked/>
    <w:rsid w:val="00823979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23979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2">
    <w:name w:val="Body Text 2"/>
    <w:basedOn w:val="a"/>
    <w:link w:val="20"/>
    <w:rsid w:val="00433A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433AE7"/>
    <w:rPr>
      <w:rFonts w:cs="Times New Roman"/>
      <w:sz w:val="22"/>
      <w:szCs w:val="22"/>
    </w:rPr>
  </w:style>
  <w:style w:type="character" w:customStyle="1" w:styleId="10">
    <w:name w:val="Заголовок 1 Знак"/>
    <w:basedOn w:val="a0"/>
    <w:link w:val="1"/>
    <w:locked/>
    <w:rsid w:val="003D4401"/>
    <w:rPr>
      <w:rFonts w:ascii="Times New Roman" w:hAnsi="Times New Roman" w:cs="Times New Roman"/>
      <w:sz w:val="28"/>
    </w:rPr>
  </w:style>
  <w:style w:type="paragraph" w:styleId="aa">
    <w:name w:val="Balloon Text"/>
    <w:basedOn w:val="a"/>
    <w:link w:val="ab"/>
    <w:semiHidden/>
    <w:rsid w:val="0098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locked/>
    <w:rsid w:val="00981E71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rsid w:val="00216449"/>
    <w:pPr>
      <w:ind w:left="720"/>
    </w:pPr>
  </w:style>
  <w:style w:type="paragraph" w:styleId="ac">
    <w:name w:val="List Paragraph"/>
    <w:basedOn w:val="a"/>
    <w:uiPriority w:val="34"/>
    <w:qFormat/>
    <w:rsid w:val="00A72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u_fon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C5EB-4DF8-41C6-899A-6CE54407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831</Words>
  <Characters>6054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0-АЗ/13</vt:lpstr>
    </vt:vector>
  </TitlesOfParts>
  <Company>Организация</Company>
  <LinksUpToDate>false</LinksUpToDate>
  <CharactersWithSpaces>6872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mailto:ogu_fond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-АЗ/13</dc:title>
  <dc:creator>cherepanova</dc:creator>
  <cp:lastModifiedBy>cherepanova</cp:lastModifiedBy>
  <cp:revision>21</cp:revision>
  <cp:lastPrinted>2016-10-31T06:41:00Z</cp:lastPrinted>
  <dcterms:created xsi:type="dcterms:W3CDTF">2016-03-31T04:08:00Z</dcterms:created>
  <dcterms:modified xsi:type="dcterms:W3CDTF">2016-10-31T07:44:00Z</dcterms:modified>
</cp:coreProperties>
</file>